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0AF0B5D" w:rsidR="003F570C" w:rsidRPr="00B771B6" w:rsidRDefault="0096728E" w:rsidP="0096728E">
      <w:pPr>
        <w:pBdr>
          <w:bottom w:val="double" w:sz="6" w:space="1" w:color="auto"/>
        </w:pBdr>
        <w:rPr>
          <w:sz w:val="28"/>
        </w:rPr>
      </w:pPr>
      <w:r w:rsidRPr="0096728E">
        <w:rPr>
          <w:b/>
          <w:sz w:val="28"/>
        </w:rPr>
        <w:t>ABSN-1561</w:t>
      </w:r>
      <w:r>
        <w:rPr>
          <w:b/>
          <w:sz w:val="28"/>
        </w:rPr>
        <w:t xml:space="preserve"> </w:t>
      </w:r>
      <w:r w:rsidRPr="0096728E">
        <w:rPr>
          <w:bCs/>
          <w:sz w:val="28"/>
        </w:rPr>
        <w:t>D_UBS_2605 Tax from loss charges billed using Bill Loss Now is not included in the Invoice Tot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873681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96728E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9.0</w:t>
            </w:r>
            <w:r w:rsidR="0096728E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0</w:t>
            </w:r>
            <w:r w:rsidR="0096728E">
              <w:rPr>
                <w:b w:val="0"/>
                <w:bCs w:val="0"/>
                <w:sz w:val="20"/>
              </w:rPr>
              <w:t>.UNF1</w:t>
            </w:r>
            <w:r w:rsidR="00E34657">
              <w:rPr>
                <w:b w:val="0"/>
                <w:bCs w:val="0"/>
                <w:sz w:val="20"/>
              </w:rPr>
              <w:t>9</w:t>
            </w:r>
          </w:p>
          <w:p w14:paraId="282A26D7" w14:textId="7B10987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20E34" w:rsidRPr="00D20E34">
              <w:rPr>
                <w:b w:val="0"/>
                <w:sz w:val="20"/>
              </w:rPr>
              <w:t>abs-SRV20.internal.abslbs.com</w:t>
            </w:r>
          </w:p>
          <w:p w14:paraId="7420C737" w14:textId="55AE6B7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948F0" w:rsidRPr="00C948F0">
              <w:rPr>
                <w:b w:val="0"/>
                <w:sz w:val="20"/>
              </w:rPr>
              <w:t>CUST24</w:t>
            </w:r>
          </w:p>
          <w:p w14:paraId="28878344" w14:textId="4338BDC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948F0" w:rsidRPr="00C948F0">
              <w:rPr>
                <w:b w:val="0"/>
                <w:sz w:val="20"/>
              </w:rPr>
              <w:t>UNFDEV</w:t>
            </w:r>
          </w:p>
          <w:p w14:paraId="71C38BF6" w14:textId="0BB40A0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948F0" w:rsidRPr="00C948F0">
              <w:rPr>
                <w:b w:val="0"/>
                <w:sz w:val="20"/>
              </w:rPr>
              <w:t>UNFDEV</w:t>
            </w:r>
          </w:p>
          <w:p w14:paraId="75DD4869" w14:textId="3A2D6FC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948F0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8D06371" w14:textId="295E462F" w:rsidR="0048285E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973107" w:history="1">
            <w:r w:rsidR="0048285E" w:rsidRPr="0016124C">
              <w:rPr>
                <w:rStyle w:val="Hyperlink"/>
                <w:noProof/>
              </w:rPr>
              <w:t>Retest after fix</w:t>
            </w:r>
            <w:r w:rsidR="0048285E">
              <w:rPr>
                <w:noProof/>
                <w:webHidden/>
              </w:rPr>
              <w:tab/>
            </w:r>
            <w:r w:rsidR="0048285E">
              <w:rPr>
                <w:noProof/>
                <w:webHidden/>
              </w:rPr>
              <w:fldChar w:fldCharType="begin"/>
            </w:r>
            <w:r w:rsidR="0048285E">
              <w:rPr>
                <w:noProof/>
                <w:webHidden/>
              </w:rPr>
              <w:instrText xml:space="preserve"> PAGEREF _Toc188973107 \h </w:instrText>
            </w:r>
            <w:r w:rsidR="0048285E">
              <w:rPr>
                <w:noProof/>
                <w:webHidden/>
              </w:rPr>
            </w:r>
            <w:r w:rsidR="0048285E">
              <w:rPr>
                <w:noProof/>
                <w:webHidden/>
              </w:rPr>
              <w:fldChar w:fldCharType="separate"/>
            </w:r>
            <w:r w:rsidR="0048285E">
              <w:rPr>
                <w:noProof/>
                <w:webHidden/>
              </w:rPr>
              <w:t>1</w:t>
            </w:r>
            <w:r w:rsidR="0048285E">
              <w:rPr>
                <w:noProof/>
                <w:webHidden/>
              </w:rPr>
              <w:fldChar w:fldCharType="end"/>
            </w:r>
          </w:hyperlink>
        </w:p>
        <w:p w14:paraId="2D83B39A" w14:textId="1B70A89E" w:rsidR="0048285E" w:rsidRDefault="0048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973108" w:history="1">
            <w:r w:rsidRPr="0016124C">
              <w:rPr>
                <w:rStyle w:val="Hyperlink"/>
                <w:noProof/>
              </w:rPr>
              <w:t>Test Case 1 – Bill loss now when there are no tax lines on pre-bill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F4B6" w14:textId="7F0B2FC8" w:rsidR="0048285E" w:rsidRDefault="0048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973109" w:history="1">
            <w:r w:rsidRPr="0016124C">
              <w:rPr>
                <w:rStyle w:val="Hyperlink"/>
                <w:noProof/>
              </w:rPr>
              <w:t>Test Case</w:t>
            </w:r>
            <w:r w:rsidRPr="0016124C">
              <w:rPr>
                <w:rStyle w:val="Hyperlink"/>
                <w:noProof/>
              </w:rPr>
              <w:t xml:space="preserve"> </w:t>
            </w:r>
            <w:r w:rsidRPr="0016124C">
              <w:rPr>
                <w:rStyle w:val="Hyperlink"/>
                <w:noProof/>
              </w:rPr>
              <w:t>2 – Invoice with no 0 amount tax on pre-bill with no bill-loss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0F1B4D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8973107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3A7530CF" w:rsidR="00311354" w:rsidRDefault="00311354" w:rsidP="00311354">
      <w:pPr>
        <w:pStyle w:val="Heading2"/>
      </w:pPr>
      <w:bookmarkStart w:id="2" w:name="_Toc188973108"/>
      <w:bookmarkEnd w:id="0"/>
      <w:r>
        <w:t xml:space="preserve">Test Case 1 – </w:t>
      </w:r>
      <w:r w:rsidR="0013205D">
        <w:t xml:space="preserve">Bill loss now when </w:t>
      </w:r>
      <w:r w:rsidR="00BA7401">
        <w:t>there are no tax lines on pre-bill</w:t>
      </w:r>
      <w:r>
        <w:t xml:space="preserve"> – Tested OK</w:t>
      </w:r>
      <w:bookmarkEnd w:id="2"/>
    </w:p>
    <w:p w14:paraId="421D811D" w14:textId="68947569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B87553">
        <w:rPr>
          <w:bCs/>
        </w:rPr>
        <w:t xml:space="preserve">When tax in pre-bill is 0$ but there is a bill-loss now on the RA the additional tax from the RA gets </w:t>
      </w:r>
      <w:r w:rsidR="00285552">
        <w:rPr>
          <w:bCs/>
        </w:rPr>
        <w:t xml:space="preserve">charged to the RA and included in the final </w:t>
      </w:r>
      <w:proofErr w:type="spellStart"/>
      <w:r w:rsidR="00285552">
        <w:rPr>
          <w:bCs/>
        </w:rPr>
        <w:t>paythisamount</w:t>
      </w:r>
      <w:proofErr w:type="spellEnd"/>
      <w:r w:rsidR="00285552">
        <w:rPr>
          <w:bCs/>
        </w:rPr>
        <w:t>.</w:t>
      </w:r>
    </w:p>
    <w:p w14:paraId="5C7B98EC" w14:textId="2939FDE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6924B9" w:rsidRPr="006924B9">
        <w:rPr>
          <w:bCs/>
        </w:rPr>
        <w:t>9b746106152</w:t>
      </w:r>
    </w:p>
    <w:p w14:paraId="0B6B5D76" w14:textId="321E57F3" w:rsidR="00E614E6" w:rsidRDefault="00E614E6" w:rsidP="000243F0">
      <w:pPr>
        <w:pStyle w:val="ListParagraph"/>
        <w:numPr>
          <w:ilvl w:val="0"/>
          <w:numId w:val="11"/>
        </w:numPr>
      </w:pPr>
      <w:r>
        <w:t>Go to BU 087</w:t>
      </w:r>
    </w:p>
    <w:p w14:paraId="30ED1FA8" w14:textId="77777777" w:rsidR="00E614E6" w:rsidRPr="0037358E" w:rsidRDefault="00E614E6" w:rsidP="000243F0">
      <w:pPr>
        <w:pStyle w:val="ListParagraph"/>
        <w:numPr>
          <w:ilvl w:val="0"/>
          <w:numId w:val="11"/>
        </w:numPr>
      </w:pPr>
      <w:r>
        <w:t xml:space="preserve">Find customer </w:t>
      </w:r>
      <w:r>
        <w:rPr>
          <w:rFonts w:cs="Calibri"/>
        </w:rPr>
        <w:t>1574043</w:t>
      </w:r>
    </w:p>
    <w:p w14:paraId="13E434D2" w14:textId="34E6F9BF" w:rsidR="00E614E6" w:rsidRPr="0037358E" w:rsidRDefault="00A11A01" w:rsidP="000243F0">
      <w:r>
        <w:rPr>
          <w:noProof/>
        </w:rPr>
        <w:lastRenderedPageBreak/>
        <w:drawing>
          <wp:inline distT="0" distB="0" distL="0" distR="0" wp14:anchorId="1C07E589" wp14:editId="6ECA4C2E">
            <wp:extent cx="5943600" cy="3123565"/>
            <wp:effectExtent l="0" t="0" r="0" b="635"/>
            <wp:docPr id="805312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128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0606" w14:textId="77777777" w:rsidR="00E614E6" w:rsidRDefault="00E614E6" w:rsidP="000243F0">
      <w:pPr>
        <w:pStyle w:val="ListParagraph"/>
        <w:numPr>
          <w:ilvl w:val="0"/>
          <w:numId w:val="11"/>
        </w:numPr>
      </w:pPr>
      <w:r>
        <w:t>RSC DLG: Add the next Tuesday’s route 6</w:t>
      </w:r>
    </w:p>
    <w:p w14:paraId="6BB2F4AF" w14:textId="7BA13F4D" w:rsidR="00E614E6" w:rsidRDefault="00680B5F" w:rsidP="000243F0">
      <w:r>
        <w:rPr>
          <w:noProof/>
        </w:rPr>
        <w:drawing>
          <wp:inline distT="0" distB="0" distL="0" distR="0" wp14:anchorId="7406794F" wp14:editId="7C9216DB">
            <wp:extent cx="5943600" cy="2047875"/>
            <wp:effectExtent l="0" t="0" r="0" b="9525"/>
            <wp:docPr id="2087550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039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DBFA" w14:textId="77777777" w:rsidR="00E614E6" w:rsidRDefault="00E614E6" w:rsidP="000243F0">
      <w:pPr>
        <w:pStyle w:val="ListParagraph"/>
        <w:numPr>
          <w:ilvl w:val="0"/>
          <w:numId w:val="11"/>
        </w:numPr>
      </w:pPr>
      <w:r>
        <w:t>Script in the BCI data like so:</w:t>
      </w:r>
    </w:p>
    <w:p w14:paraId="0440F026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UPDATE VERTEXTRANSACTIONLOG VTL </w:t>
      </w:r>
    </w:p>
    <w:p w14:paraId="4A498B9D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SET VTL.EXPORTID             = NULL, </w:t>
      </w:r>
    </w:p>
    <w:p w14:paraId="027DED84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    VTL.STATUS               = 2, </w:t>
      </w:r>
    </w:p>
    <w:p w14:paraId="340D8E83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    VTL.TAXAREAID            = VTL.DESTINATIONTAXAREAID</w:t>
      </w:r>
    </w:p>
    <w:p w14:paraId="0720FBDB" w14:textId="1155EF2E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WHERE VTL.BATCHID IN (</w:t>
      </w:r>
      <w:r w:rsidR="00680B5F" w:rsidRPr="00680B5F">
        <w:rPr>
          <w:sz w:val="18"/>
          <w:szCs w:val="18"/>
        </w:rPr>
        <w:t>2533524</w:t>
      </w:r>
      <w:r w:rsidRPr="007800B3">
        <w:rPr>
          <w:sz w:val="18"/>
          <w:szCs w:val="18"/>
        </w:rPr>
        <w:t xml:space="preserve">) </w:t>
      </w:r>
    </w:p>
    <w:p w14:paraId="176AB6E2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AND VTL.TRANSACTIONTYPE = 'RENTAL</w:t>
      </w:r>
      <w:proofErr w:type="gramStart"/>
      <w:r w:rsidRPr="007800B3">
        <w:rPr>
          <w:sz w:val="18"/>
          <w:szCs w:val="18"/>
        </w:rPr>
        <w:t>';</w:t>
      </w:r>
      <w:proofErr w:type="gramEnd"/>
    </w:p>
    <w:p w14:paraId="73F6CA06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UPDATE VERTEXTRANSACTIONLOG VTL </w:t>
      </w:r>
    </w:p>
    <w:p w14:paraId="5DB144C9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SET VTL.EXPORTID             = NULL, </w:t>
      </w:r>
    </w:p>
    <w:p w14:paraId="74A8AF8E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    VTL.STATUS               = 2, </w:t>
      </w:r>
    </w:p>
    <w:p w14:paraId="0663C0F1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    VTL.TAXAREAID            = VTL.DESTINATIONTAXAREAID</w:t>
      </w:r>
    </w:p>
    <w:p w14:paraId="3BED95D3" w14:textId="7EFA5454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WHERE VTL.BATCHID IN (</w:t>
      </w:r>
      <w:r w:rsidR="00680B5F" w:rsidRPr="00680B5F">
        <w:rPr>
          <w:sz w:val="18"/>
          <w:szCs w:val="18"/>
        </w:rPr>
        <w:t>2533524</w:t>
      </w:r>
      <w:r w:rsidRPr="007800B3">
        <w:rPr>
          <w:sz w:val="18"/>
          <w:szCs w:val="18"/>
        </w:rPr>
        <w:t>)</w:t>
      </w:r>
    </w:p>
    <w:p w14:paraId="249982F1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AND VTL.TRANSACTIONTYPE = 'SALE</w:t>
      </w:r>
      <w:proofErr w:type="gramStart"/>
      <w:r w:rsidRPr="007800B3">
        <w:rPr>
          <w:sz w:val="18"/>
          <w:szCs w:val="18"/>
        </w:rPr>
        <w:t>';</w:t>
      </w:r>
      <w:proofErr w:type="gramEnd"/>
    </w:p>
    <w:p w14:paraId="30410F60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UPDATE VERTEXTRANSACTIONLOG VTL </w:t>
      </w:r>
    </w:p>
    <w:p w14:paraId="4AF795B7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SET VTL.EXPORTID             = NULL, </w:t>
      </w:r>
    </w:p>
    <w:p w14:paraId="17375E08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lastRenderedPageBreak/>
        <w:t xml:space="preserve">       VTL.STATUS               = 2, </w:t>
      </w:r>
    </w:p>
    <w:p w14:paraId="421F167F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    VTL.TAXAREAID            = VTL.DESTINATIONTAXAREAID, </w:t>
      </w:r>
    </w:p>
    <w:p w14:paraId="3DAEEBD1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    VTL.COMBINEDRATE         = 0.5</w:t>
      </w:r>
    </w:p>
    <w:p w14:paraId="7A99770E" w14:textId="689E1F42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WHERE VTL.BATCHID IN (</w:t>
      </w:r>
      <w:r w:rsidR="00680B5F" w:rsidRPr="00680B5F">
        <w:rPr>
          <w:sz w:val="18"/>
          <w:szCs w:val="18"/>
        </w:rPr>
        <w:t>2533524</w:t>
      </w:r>
      <w:r w:rsidRPr="007800B3">
        <w:rPr>
          <w:sz w:val="18"/>
          <w:szCs w:val="18"/>
        </w:rPr>
        <w:t>)</w:t>
      </w:r>
    </w:p>
    <w:p w14:paraId="6C7954E3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AND VTL.DOCUMENTNUMBER LIKE '%LD</w:t>
      </w:r>
      <w:proofErr w:type="gramStart"/>
      <w:r w:rsidRPr="007800B3">
        <w:rPr>
          <w:sz w:val="18"/>
          <w:szCs w:val="18"/>
        </w:rPr>
        <w:t>';</w:t>
      </w:r>
      <w:proofErr w:type="gramEnd"/>
    </w:p>
    <w:p w14:paraId="05BA6B99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UPDATE VERTEXBATCHCONTROL VBC </w:t>
      </w:r>
    </w:p>
    <w:p w14:paraId="5BBE8C0C" w14:textId="77777777" w:rsidR="00E614E6" w:rsidRPr="007800B3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 xml:space="preserve">   SET VBC.BATCHSTATUS = 3 </w:t>
      </w:r>
    </w:p>
    <w:p w14:paraId="380F7C6E" w14:textId="37494D6F" w:rsidR="00E614E6" w:rsidRDefault="00E614E6" w:rsidP="00E614E6">
      <w:pPr>
        <w:spacing w:after="0"/>
        <w:ind w:left="360"/>
        <w:rPr>
          <w:sz w:val="18"/>
          <w:szCs w:val="18"/>
        </w:rPr>
      </w:pPr>
      <w:r w:rsidRPr="007800B3">
        <w:rPr>
          <w:sz w:val="18"/>
          <w:szCs w:val="18"/>
        </w:rPr>
        <w:t>WHERE VBC.BATCHID IN (</w:t>
      </w:r>
      <w:r w:rsidR="00680B5F" w:rsidRPr="00680B5F">
        <w:rPr>
          <w:sz w:val="18"/>
          <w:szCs w:val="18"/>
        </w:rPr>
        <w:t>2533524</w:t>
      </w:r>
      <w:proofErr w:type="gramStart"/>
      <w:r w:rsidRPr="007800B3">
        <w:rPr>
          <w:sz w:val="18"/>
          <w:szCs w:val="18"/>
        </w:rPr>
        <w:t>);</w:t>
      </w:r>
      <w:proofErr w:type="gramEnd"/>
    </w:p>
    <w:p w14:paraId="45255A28" w14:textId="77777777" w:rsidR="00E614E6" w:rsidRDefault="00E614E6" w:rsidP="000243F0">
      <w:pPr>
        <w:pStyle w:val="ListParagraph"/>
        <w:numPr>
          <w:ilvl w:val="0"/>
          <w:numId w:val="11"/>
        </w:numPr>
        <w:spacing w:after="0"/>
      </w:pPr>
      <w:r w:rsidRPr="0057362B">
        <w:t>Run the process scheduler</w:t>
      </w:r>
      <w:r>
        <w:t xml:space="preserve"> for Vertex Tax</w:t>
      </w:r>
    </w:p>
    <w:p w14:paraId="45009456" w14:textId="41CA9BF9" w:rsidR="00E614E6" w:rsidRDefault="00E614E6" w:rsidP="000243F0">
      <w:pPr>
        <w:pStyle w:val="ListParagraph"/>
        <w:numPr>
          <w:ilvl w:val="0"/>
          <w:numId w:val="11"/>
        </w:numPr>
        <w:spacing w:after="0"/>
      </w:pPr>
      <w:r>
        <w:t xml:space="preserve">Maintain Invoices DLG: Verify that the invoice generated is taxed but has one tax line with </w:t>
      </w:r>
      <w:r w:rsidR="005B1F10">
        <w:t>1</w:t>
      </w:r>
      <w:r>
        <w:t xml:space="preserve"> qty and 0 amount</w:t>
      </w:r>
    </w:p>
    <w:p w14:paraId="501E89A2" w14:textId="725CE057" w:rsidR="005B1F10" w:rsidRDefault="00680B5F" w:rsidP="000243F0">
      <w:pPr>
        <w:spacing w:after="0"/>
      </w:pPr>
      <w:r>
        <w:rPr>
          <w:noProof/>
        </w:rPr>
        <w:drawing>
          <wp:inline distT="0" distB="0" distL="0" distR="0" wp14:anchorId="70176469" wp14:editId="3A01548B">
            <wp:extent cx="5943600" cy="3123565"/>
            <wp:effectExtent l="0" t="0" r="0" b="635"/>
            <wp:docPr id="74334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37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52B" w14:textId="77777777" w:rsidR="000243F0" w:rsidRDefault="000243F0" w:rsidP="00680B5F">
      <w:pPr>
        <w:spacing w:after="0"/>
      </w:pPr>
    </w:p>
    <w:p w14:paraId="7F9A78DD" w14:textId="7F5974B2" w:rsidR="00484DC2" w:rsidRDefault="00A357BD" w:rsidP="000243F0">
      <w:pPr>
        <w:pStyle w:val="ListParagraph"/>
        <w:numPr>
          <w:ilvl w:val="0"/>
          <w:numId w:val="11"/>
        </w:numPr>
        <w:spacing w:after="0"/>
      </w:pPr>
      <w:r>
        <w:t>Send the route to RA</w:t>
      </w:r>
    </w:p>
    <w:p w14:paraId="02A5C4AB" w14:textId="4991EB4C" w:rsidR="00C328C6" w:rsidRDefault="009E2BFE" w:rsidP="000243F0">
      <w:pPr>
        <w:spacing w:after="0"/>
      </w:pPr>
      <w:r>
        <w:rPr>
          <w:noProof/>
        </w:rPr>
        <w:drawing>
          <wp:inline distT="0" distB="0" distL="0" distR="0" wp14:anchorId="7DFC9B79" wp14:editId="454AD600">
            <wp:extent cx="3409524" cy="2019048"/>
            <wp:effectExtent l="0" t="0" r="635" b="635"/>
            <wp:docPr id="7205765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76540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FBE3" w14:textId="77777777" w:rsidR="00680B5F" w:rsidRDefault="00680B5F" w:rsidP="000243F0">
      <w:pPr>
        <w:spacing w:after="0"/>
      </w:pPr>
    </w:p>
    <w:p w14:paraId="680639DC" w14:textId="77777777" w:rsidR="00680B5F" w:rsidRDefault="00680B5F" w:rsidP="000243F0">
      <w:pPr>
        <w:spacing w:after="0"/>
      </w:pPr>
    </w:p>
    <w:p w14:paraId="14EC2B95" w14:textId="77777777" w:rsidR="00680B5F" w:rsidRDefault="00680B5F" w:rsidP="000243F0">
      <w:pPr>
        <w:spacing w:after="0"/>
      </w:pPr>
    </w:p>
    <w:p w14:paraId="097E89B0" w14:textId="77777777" w:rsidR="00680B5F" w:rsidRDefault="00680B5F" w:rsidP="000243F0">
      <w:pPr>
        <w:spacing w:after="0"/>
      </w:pPr>
    </w:p>
    <w:p w14:paraId="240EF4B7" w14:textId="77777777" w:rsidR="00680B5F" w:rsidRDefault="00680B5F" w:rsidP="000243F0">
      <w:pPr>
        <w:spacing w:after="0"/>
      </w:pPr>
    </w:p>
    <w:p w14:paraId="6FA68A54" w14:textId="3822C106" w:rsidR="00A357BD" w:rsidRDefault="003C672A" w:rsidP="000243F0">
      <w:pPr>
        <w:pStyle w:val="ListParagraph"/>
        <w:numPr>
          <w:ilvl w:val="0"/>
          <w:numId w:val="11"/>
        </w:numPr>
        <w:spacing w:after="0"/>
      </w:pPr>
      <w:r>
        <w:lastRenderedPageBreak/>
        <w:t xml:space="preserve">RA: </w:t>
      </w:r>
      <w:r w:rsidR="005041D5">
        <w:t>Quit a wearer and a DOI and bill loss now for both</w:t>
      </w:r>
    </w:p>
    <w:p w14:paraId="723451E9" w14:textId="53D3416E" w:rsidR="005041D5" w:rsidRDefault="003C0E57" w:rsidP="003C672A">
      <w:pPr>
        <w:spacing w:after="0"/>
        <w:rPr>
          <w:noProof/>
        </w:rPr>
      </w:pPr>
      <w:r w:rsidRPr="003C0E57">
        <w:rPr>
          <w:noProof/>
        </w:rPr>
        <w:t xml:space="preserve"> </w:t>
      </w:r>
      <w:r w:rsidR="0069714B" w:rsidRPr="0069714B">
        <w:rPr>
          <w:noProof/>
        </w:rPr>
        <w:t xml:space="preserve"> </w:t>
      </w:r>
      <w:r w:rsidR="009E2BFE">
        <w:rPr>
          <w:noProof/>
        </w:rPr>
        <w:drawing>
          <wp:inline distT="0" distB="0" distL="0" distR="0" wp14:anchorId="6A81EBE7" wp14:editId="7C5A1FEA">
            <wp:extent cx="5943600" cy="3345180"/>
            <wp:effectExtent l="0" t="0" r="0" b="7620"/>
            <wp:docPr id="1348104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4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CA97" w14:textId="77777777" w:rsidR="009E2BFE" w:rsidRDefault="009E2BFE" w:rsidP="003C672A">
      <w:pPr>
        <w:spacing w:after="0"/>
        <w:rPr>
          <w:noProof/>
        </w:rPr>
      </w:pPr>
    </w:p>
    <w:p w14:paraId="57AF7B51" w14:textId="1C87AE24" w:rsidR="003C672A" w:rsidRDefault="003C672A" w:rsidP="000243F0">
      <w:pPr>
        <w:pStyle w:val="ListParagraph"/>
        <w:numPr>
          <w:ilvl w:val="0"/>
          <w:numId w:val="11"/>
        </w:numPr>
        <w:spacing w:after="0"/>
      </w:pPr>
      <w:r>
        <w:t>RA: Finish route and upload</w:t>
      </w:r>
    </w:p>
    <w:p w14:paraId="381BCB42" w14:textId="7DADB919" w:rsidR="00285552" w:rsidRDefault="00285552" w:rsidP="000243F0">
      <w:pPr>
        <w:pStyle w:val="ListParagraph"/>
        <w:numPr>
          <w:ilvl w:val="0"/>
          <w:numId w:val="11"/>
        </w:numPr>
        <w:spacing w:after="0"/>
      </w:pPr>
      <w:proofErr w:type="spellStart"/>
      <w:r>
        <w:t>WebX</w:t>
      </w:r>
      <w:proofErr w:type="spellEnd"/>
      <w:r>
        <w:t>:</w:t>
      </w:r>
      <w:r w:rsidR="00837F5F">
        <w:t xml:space="preserve"> </w:t>
      </w:r>
      <w:r w:rsidR="00B018D0">
        <w:t>Check that you have an adjustment on the tax line</w:t>
      </w:r>
    </w:p>
    <w:p w14:paraId="6220AAA9" w14:textId="04038CAB" w:rsidR="00B018D0" w:rsidRDefault="006029E5" w:rsidP="00B018D0">
      <w:pPr>
        <w:spacing w:after="0"/>
      </w:pPr>
      <w:r>
        <w:rPr>
          <w:noProof/>
        </w:rPr>
        <w:drawing>
          <wp:inline distT="0" distB="0" distL="0" distR="0" wp14:anchorId="173840D5" wp14:editId="7916E86B">
            <wp:extent cx="5943600" cy="2820035"/>
            <wp:effectExtent l="0" t="0" r="0" b="0"/>
            <wp:docPr id="280401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013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69A" w14:textId="3A8FCCB4" w:rsidR="00062752" w:rsidRDefault="00577F80" w:rsidP="000243F0">
      <w:pPr>
        <w:pStyle w:val="ListParagraph"/>
        <w:numPr>
          <w:ilvl w:val="0"/>
          <w:numId w:val="11"/>
        </w:numPr>
        <w:spacing w:after="0"/>
      </w:pPr>
      <w:r>
        <w:t>Review all tabs and settle the route</w:t>
      </w:r>
    </w:p>
    <w:p w14:paraId="38C1AEDC" w14:textId="45C9352C" w:rsidR="00577F80" w:rsidRDefault="006029E5" w:rsidP="00577F80">
      <w:pPr>
        <w:spacing w:after="0"/>
      </w:pPr>
      <w:r>
        <w:rPr>
          <w:noProof/>
        </w:rPr>
        <w:lastRenderedPageBreak/>
        <w:drawing>
          <wp:inline distT="0" distB="0" distL="0" distR="0" wp14:anchorId="5309B5F8" wp14:editId="7BC30506">
            <wp:extent cx="5943600" cy="2820035"/>
            <wp:effectExtent l="0" t="0" r="0" b="0"/>
            <wp:docPr id="766602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24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87C" w14:textId="77777777" w:rsidR="006029E5" w:rsidRDefault="006029E5" w:rsidP="00577F80">
      <w:pPr>
        <w:spacing w:after="0"/>
      </w:pPr>
    </w:p>
    <w:p w14:paraId="7464AE38" w14:textId="5B984609" w:rsidR="005F75BD" w:rsidRDefault="0036781F" w:rsidP="000243F0">
      <w:pPr>
        <w:pStyle w:val="ListParagraph"/>
        <w:numPr>
          <w:ilvl w:val="0"/>
          <w:numId w:val="11"/>
        </w:numPr>
        <w:spacing w:after="0"/>
      </w:pPr>
      <w:r>
        <w:t xml:space="preserve">Run this modified version of the BCI Script on the </w:t>
      </w:r>
      <w:proofErr w:type="spellStart"/>
      <w:r>
        <w:t>TaxDistribution</w:t>
      </w:r>
      <w:proofErr w:type="spellEnd"/>
      <w:r>
        <w:t xml:space="preserve"> batch</w:t>
      </w:r>
    </w:p>
    <w:p w14:paraId="34A177B7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--SETTLEMENT</w:t>
      </w:r>
    </w:p>
    <w:p w14:paraId="317A75A2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TRANSACTIONLOG VTL</w:t>
      </w:r>
    </w:p>
    <w:p w14:paraId="41FF8CA3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TL.EXPORTID             = NULL,</w:t>
      </w:r>
    </w:p>
    <w:p w14:paraId="03C31951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STATUS               = 2,</w:t>
      </w:r>
    </w:p>
    <w:p w14:paraId="6EAEF291" w14:textId="781BA5BF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AXAREAID            = VTL.DESTINATIONTAXAREAID</w:t>
      </w:r>
    </w:p>
    <w:p w14:paraId="489CA314" w14:textId="182012CC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TL.BATCHID IN (</w:t>
      </w:r>
      <w:r w:rsidR="006029E5" w:rsidRPr="006029E5">
        <w:rPr>
          <w:sz w:val="18"/>
          <w:szCs w:val="18"/>
        </w:rPr>
        <w:t>2533527</w:t>
      </w:r>
      <w:r w:rsidRPr="00A40001">
        <w:rPr>
          <w:sz w:val="18"/>
          <w:szCs w:val="18"/>
        </w:rPr>
        <w:t>)</w:t>
      </w:r>
    </w:p>
    <w:p w14:paraId="3C292097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AND VTL.TRANSACTIONTYPE = 'RENTAL</w:t>
      </w:r>
      <w:proofErr w:type="gramStart"/>
      <w:r w:rsidRPr="00A40001">
        <w:rPr>
          <w:sz w:val="18"/>
          <w:szCs w:val="18"/>
        </w:rPr>
        <w:t>';</w:t>
      </w:r>
      <w:proofErr w:type="gramEnd"/>
    </w:p>
    <w:p w14:paraId="10D41108" w14:textId="77777777" w:rsidR="0036781F" w:rsidRPr="00A40001" w:rsidRDefault="0036781F" w:rsidP="0036781F">
      <w:pPr>
        <w:spacing w:after="0"/>
        <w:rPr>
          <w:sz w:val="18"/>
          <w:szCs w:val="18"/>
        </w:rPr>
      </w:pPr>
    </w:p>
    <w:p w14:paraId="329E2105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TRANSACTIONLOG VTL</w:t>
      </w:r>
    </w:p>
    <w:p w14:paraId="776590BC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TL.EXPORTID             = NULL,</w:t>
      </w:r>
    </w:p>
    <w:p w14:paraId="0E6E66EC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STATUS               = 2,</w:t>
      </w:r>
    </w:p>
    <w:p w14:paraId="3C6F317E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AXAREAID            = VTL.DESTINATIONTAXAREAID,</w:t>
      </w:r>
    </w:p>
    <w:p w14:paraId="10CA8CBD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OTALLINEITEMTAX     = ROUND(VTL.INPUTTOTALTAX, 2),</w:t>
      </w:r>
    </w:p>
    <w:p w14:paraId="4585D998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COMBINEDRATE         = 0.05,</w:t>
      </w:r>
    </w:p>
    <w:p w14:paraId="3AF97921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OTALMAINDIVISIONTAX = ROUND(VTL.INPUTTOTALTAX, 2)</w:t>
      </w:r>
    </w:p>
    <w:p w14:paraId="0FA8C9D2" w14:textId="1E70ECA6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TL.BATCHID IN (</w:t>
      </w:r>
      <w:r w:rsidR="006029E5" w:rsidRPr="006029E5">
        <w:rPr>
          <w:sz w:val="18"/>
          <w:szCs w:val="18"/>
        </w:rPr>
        <w:t>2533527</w:t>
      </w:r>
      <w:r w:rsidRPr="00A40001">
        <w:rPr>
          <w:sz w:val="18"/>
          <w:szCs w:val="18"/>
        </w:rPr>
        <w:t>)</w:t>
      </w:r>
    </w:p>
    <w:p w14:paraId="5953472B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AND VTL.TRANSACTIONTYPE = 'SALE</w:t>
      </w:r>
      <w:proofErr w:type="gramStart"/>
      <w:r w:rsidRPr="00A40001">
        <w:rPr>
          <w:sz w:val="18"/>
          <w:szCs w:val="18"/>
        </w:rPr>
        <w:t>';</w:t>
      </w:r>
      <w:proofErr w:type="gramEnd"/>
    </w:p>
    <w:p w14:paraId="6ADE1A34" w14:textId="77777777" w:rsidR="0036781F" w:rsidRPr="00A40001" w:rsidRDefault="0036781F" w:rsidP="0036781F">
      <w:pPr>
        <w:spacing w:after="0"/>
        <w:rPr>
          <w:sz w:val="18"/>
          <w:szCs w:val="18"/>
        </w:rPr>
      </w:pPr>
    </w:p>
    <w:p w14:paraId="65A03812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BATCHCONTROL VBC</w:t>
      </w:r>
    </w:p>
    <w:p w14:paraId="4E93FC0E" w14:textId="77777777" w:rsidR="0036781F" w:rsidRPr="00A40001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BC.BATCHSTATUS = 3</w:t>
      </w:r>
    </w:p>
    <w:p w14:paraId="2C0F7783" w14:textId="4EA098A2" w:rsidR="0036781F" w:rsidRDefault="0036781F" w:rsidP="0036781F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BC.BATCHID IN (</w:t>
      </w:r>
      <w:r w:rsidR="006029E5" w:rsidRPr="006029E5">
        <w:rPr>
          <w:sz w:val="18"/>
          <w:szCs w:val="18"/>
        </w:rPr>
        <w:t>2533527</w:t>
      </w:r>
      <w:proofErr w:type="gramStart"/>
      <w:r w:rsidRPr="00A40001">
        <w:rPr>
          <w:sz w:val="18"/>
          <w:szCs w:val="18"/>
        </w:rPr>
        <w:t>);</w:t>
      </w:r>
      <w:proofErr w:type="gramEnd"/>
    </w:p>
    <w:p w14:paraId="377FD257" w14:textId="77777777" w:rsidR="006029E5" w:rsidRDefault="006029E5" w:rsidP="0036781F">
      <w:pPr>
        <w:spacing w:after="0"/>
        <w:rPr>
          <w:sz w:val="18"/>
          <w:szCs w:val="18"/>
        </w:rPr>
      </w:pPr>
    </w:p>
    <w:p w14:paraId="523AF5C8" w14:textId="397A4DE7" w:rsidR="00A40001" w:rsidRPr="00965109" w:rsidRDefault="00A40001" w:rsidP="000243F0">
      <w:pPr>
        <w:pStyle w:val="ListParagraph"/>
        <w:numPr>
          <w:ilvl w:val="0"/>
          <w:numId w:val="11"/>
        </w:numPr>
        <w:spacing w:after="0"/>
        <w:rPr>
          <w:sz w:val="18"/>
          <w:szCs w:val="18"/>
        </w:rPr>
      </w:pPr>
      <w:r>
        <w:t>Run the process scheduler</w:t>
      </w:r>
      <w:r w:rsidR="0076740E">
        <w:t xml:space="preserve"> for Vertex Tax</w:t>
      </w:r>
    </w:p>
    <w:p w14:paraId="04674EC4" w14:textId="77777777" w:rsidR="00965109" w:rsidRDefault="00965109" w:rsidP="00965109">
      <w:pPr>
        <w:spacing w:after="0"/>
        <w:rPr>
          <w:sz w:val="18"/>
          <w:szCs w:val="18"/>
        </w:rPr>
      </w:pPr>
    </w:p>
    <w:p w14:paraId="45EA0479" w14:textId="77777777" w:rsidR="00965109" w:rsidRDefault="00965109" w:rsidP="00965109">
      <w:pPr>
        <w:spacing w:after="0"/>
        <w:rPr>
          <w:sz w:val="18"/>
          <w:szCs w:val="18"/>
        </w:rPr>
      </w:pPr>
    </w:p>
    <w:p w14:paraId="34B03329" w14:textId="77777777" w:rsidR="00965109" w:rsidRDefault="00965109" w:rsidP="00965109">
      <w:pPr>
        <w:spacing w:after="0"/>
        <w:rPr>
          <w:sz w:val="18"/>
          <w:szCs w:val="18"/>
        </w:rPr>
      </w:pPr>
    </w:p>
    <w:p w14:paraId="43A59043" w14:textId="77777777" w:rsidR="00965109" w:rsidRDefault="00965109" w:rsidP="00965109">
      <w:pPr>
        <w:spacing w:after="0"/>
        <w:rPr>
          <w:sz w:val="18"/>
          <w:szCs w:val="18"/>
        </w:rPr>
      </w:pPr>
    </w:p>
    <w:p w14:paraId="20E6963F" w14:textId="77777777" w:rsidR="00965109" w:rsidRDefault="00965109" w:rsidP="00965109">
      <w:pPr>
        <w:spacing w:after="0"/>
        <w:rPr>
          <w:sz w:val="18"/>
          <w:szCs w:val="18"/>
        </w:rPr>
      </w:pPr>
    </w:p>
    <w:p w14:paraId="3A7236FD" w14:textId="77777777" w:rsidR="00965109" w:rsidRDefault="00965109" w:rsidP="00965109">
      <w:pPr>
        <w:spacing w:after="0"/>
        <w:rPr>
          <w:sz w:val="18"/>
          <w:szCs w:val="18"/>
        </w:rPr>
      </w:pPr>
    </w:p>
    <w:p w14:paraId="0356689A" w14:textId="77777777" w:rsidR="00965109" w:rsidRDefault="00965109" w:rsidP="00965109">
      <w:pPr>
        <w:spacing w:after="0"/>
        <w:rPr>
          <w:sz w:val="18"/>
          <w:szCs w:val="18"/>
        </w:rPr>
      </w:pPr>
    </w:p>
    <w:p w14:paraId="46D044B8" w14:textId="77777777" w:rsidR="00965109" w:rsidRDefault="00965109" w:rsidP="00965109">
      <w:pPr>
        <w:spacing w:after="0"/>
        <w:rPr>
          <w:sz w:val="18"/>
          <w:szCs w:val="18"/>
        </w:rPr>
      </w:pPr>
    </w:p>
    <w:p w14:paraId="1052AE5A" w14:textId="77777777" w:rsidR="00965109" w:rsidRPr="00965109" w:rsidRDefault="00965109" w:rsidP="00965109">
      <w:pPr>
        <w:spacing w:after="0"/>
        <w:rPr>
          <w:sz w:val="18"/>
          <w:szCs w:val="18"/>
        </w:rPr>
      </w:pPr>
    </w:p>
    <w:p w14:paraId="2631C1E6" w14:textId="3FAD9479" w:rsidR="00A40001" w:rsidRDefault="009A06E6" w:rsidP="000243F0">
      <w:pPr>
        <w:pStyle w:val="ListParagraph"/>
        <w:numPr>
          <w:ilvl w:val="0"/>
          <w:numId w:val="11"/>
        </w:numPr>
        <w:spacing w:after="0"/>
      </w:pPr>
      <w:r w:rsidRPr="0041459A">
        <w:lastRenderedPageBreak/>
        <w:t xml:space="preserve">Maintain Invoices DLG: Check that the </w:t>
      </w:r>
      <w:proofErr w:type="spellStart"/>
      <w:r w:rsidR="00431494" w:rsidRPr="0041459A">
        <w:t>IH.</w:t>
      </w:r>
      <w:r w:rsidRPr="0041459A">
        <w:t>PayThisAmount</w:t>
      </w:r>
      <w:proofErr w:type="spellEnd"/>
      <w:r w:rsidRPr="0041459A">
        <w:t xml:space="preserve"> </w:t>
      </w:r>
      <w:r w:rsidR="003E1769" w:rsidRPr="0041459A">
        <w:t xml:space="preserve">= </w:t>
      </w:r>
      <w:proofErr w:type="spellStart"/>
      <w:r w:rsidR="00431494" w:rsidRPr="0041459A">
        <w:t>IH.TotalAmount</w:t>
      </w:r>
      <w:r w:rsidR="00E2637A" w:rsidRPr="0041459A">
        <w:t>ExclVat</w:t>
      </w:r>
      <w:proofErr w:type="spellEnd"/>
      <w:r w:rsidR="00E2637A" w:rsidRPr="0041459A">
        <w:t xml:space="preserve"> + SUM(</w:t>
      </w:r>
      <w:proofErr w:type="spellStart"/>
      <w:r w:rsidR="00E2637A" w:rsidRPr="0041459A">
        <w:t>ILEI.TotalTax</w:t>
      </w:r>
      <w:proofErr w:type="spellEnd"/>
      <w:r w:rsidR="00E2637A" w:rsidRPr="0041459A">
        <w:t>)</w:t>
      </w:r>
      <w:r w:rsidR="001F04BC">
        <w:t>*</w:t>
      </w:r>
      <w:r w:rsidR="00977AE1" w:rsidRPr="0041459A">
        <w:t xml:space="preserve"> and that the tax line now contains the</w:t>
      </w:r>
      <w:r w:rsidR="0041459A" w:rsidRPr="0041459A">
        <w:t xml:space="preserve"> tax</w:t>
      </w:r>
      <w:r w:rsidR="00977AE1" w:rsidRPr="0041459A">
        <w:t xml:space="preserve"> amount from the </w:t>
      </w:r>
      <w:r w:rsidR="0041459A" w:rsidRPr="0041459A">
        <w:t>loss charge lines</w:t>
      </w:r>
    </w:p>
    <w:p w14:paraId="1EB1F880" w14:textId="4CA956D6" w:rsidR="001F04BC" w:rsidRDefault="004F0674" w:rsidP="001F04BC">
      <w:pPr>
        <w:spacing w:after="0"/>
      </w:pPr>
      <w:r>
        <w:rPr>
          <w:noProof/>
        </w:rPr>
        <w:drawing>
          <wp:inline distT="0" distB="0" distL="0" distR="0" wp14:anchorId="1775228A" wp14:editId="5CFA3723">
            <wp:extent cx="5943600" cy="3123565"/>
            <wp:effectExtent l="0" t="0" r="0" b="635"/>
            <wp:docPr id="560246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69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77AF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>select sum(</w:t>
      </w:r>
      <w:proofErr w:type="spellStart"/>
      <w:r w:rsidRPr="00E74350">
        <w:rPr>
          <w:sz w:val="18"/>
          <w:szCs w:val="18"/>
        </w:rPr>
        <w:t>ile.totaltax</w:t>
      </w:r>
      <w:proofErr w:type="spellEnd"/>
      <w:r w:rsidRPr="00E74350">
        <w:rPr>
          <w:sz w:val="18"/>
          <w:szCs w:val="18"/>
        </w:rPr>
        <w:t>),</w:t>
      </w:r>
    </w:p>
    <w:p w14:paraId="577F4FD6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r w:rsidRPr="00E74350">
        <w:rPr>
          <w:sz w:val="18"/>
          <w:szCs w:val="18"/>
        </w:rPr>
        <w:t>ih.paythisamount</w:t>
      </w:r>
      <w:proofErr w:type="spellEnd"/>
      <w:r w:rsidRPr="00E74350">
        <w:rPr>
          <w:sz w:val="18"/>
          <w:szCs w:val="18"/>
        </w:rPr>
        <w:t>,</w:t>
      </w:r>
    </w:p>
    <w:p w14:paraId="4A26A7B9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r w:rsidRPr="00E74350">
        <w:rPr>
          <w:sz w:val="18"/>
          <w:szCs w:val="18"/>
        </w:rPr>
        <w:t>ih.totalamountexclvat</w:t>
      </w:r>
      <w:proofErr w:type="spellEnd"/>
      <w:r w:rsidRPr="00E74350">
        <w:rPr>
          <w:sz w:val="18"/>
          <w:szCs w:val="18"/>
        </w:rPr>
        <w:t>,</w:t>
      </w:r>
    </w:p>
    <w:p w14:paraId="47FD3C06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sum(</w:t>
      </w:r>
      <w:proofErr w:type="spellStart"/>
      <w:r w:rsidRPr="00E74350">
        <w:rPr>
          <w:sz w:val="18"/>
          <w:szCs w:val="18"/>
        </w:rPr>
        <w:t>ile.totaltax</w:t>
      </w:r>
      <w:proofErr w:type="spellEnd"/>
      <w:r w:rsidRPr="00E74350">
        <w:rPr>
          <w:sz w:val="18"/>
          <w:szCs w:val="18"/>
        </w:rPr>
        <w:t xml:space="preserve">) + </w:t>
      </w:r>
      <w:proofErr w:type="spellStart"/>
      <w:r w:rsidRPr="00E74350">
        <w:rPr>
          <w:sz w:val="18"/>
          <w:szCs w:val="18"/>
        </w:rPr>
        <w:t>ih.totalamountexclvat</w:t>
      </w:r>
      <w:proofErr w:type="spellEnd"/>
      <w:r w:rsidRPr="00E74350">
        <w:rPr>
          <w:sz w:val="18"/>
          <w:szCs w:val="18"/>
        </w:rPr>
        <w:t>,</w:t>
      </w:r>
    </w:p>
    <w:p w14:paraId="58F48786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r w:rsidRPr="00E74350">
        <w:rPr>
          <w:sz w:val="18"/>
          <w:szCs w:val="18"/>
        </w:rPr>
        <w:t>ar.amount</w:t>
      </w:r>
      <w:proofErr w:type="spellEnd"/>
    </w:p>
    <w:p w14:paraId="37FFF540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from </w:t>
      </w:r>
      <w:proofErr w:type="spellStart"/>
      <w:r w:rsidRPr="00E74350">
        <w:rPr>
          <w:sz w:val="18"/>
          <w:szCs w:val="18"/>
        </w:rPr>
        <w:t>invoiceheader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ih</w:t>
      </w:r>
      <w:proofErr w:type="spellEnd"/>
    </w:p>
    <w:p w14:paraId="71705C5B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invoiceline</w:t>
      </w:r>
      <w:proofErr w:type="spellEnd"/>
      <w:r w:rsidRPr="00E74350">
        <w:rPr>
          <w:sz w:val="18"/>
          <w:szCs w:val="18"/>
        </w:rPr>
        <w:t xml:space="preserve"> il</w:t>
      </w:r>
    </w:p>
    <w:p w14:paraId="7E941387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ih.invoiceheader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l.invoiceheader_id</w:t>
      </w:r>
      <w:proofErr w:type="spellEnd"/>
    </w:p>
    <w:p w14:paraId="11BE27A5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invoicelineextrainfo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ile</w:t>
      </w:r>
      <w:proofErr w:type="spellEnd"/>
    </w:p>
    <w:p w14:paraId="47039352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ile.invoiceline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l.invoiceline_id</w:t>
      </w:r>
      <w:proofErr w:type="spellEnd"/>
    </w:p>
    <w:p w14:paraId="6F379B56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customer c</w:t>
      </w:r>
    </w:p>
    <w:p w14:paraId="434F1752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c.customer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h.deltocustomer_link_id</w:t>
      </w:r>
      <w:proofErr w:type="spellEnd"/>
    </w:p>
    <w:p w14:paraId="4C3E7FFA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artransaction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ar</w:t>
      </w:r>
      <w:proofErr w:type="spellEnd"/>
    </w:p>
    <w:p w14:paraId="14C075D6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ar.invoiceheader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h.invoiceheader_id</w:t>
      </w:r>
      <w:proofErr w:type="spellEnd"/>
    </w:p>
    <w:p w14:paraId="36754851" w14:textId="025C87B8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where </w:t>
      </w:r>
      <w:proofErr w:type="spellStart"/>
      <w:r w:rsidRPr="00E74350">
        <w:rPr>
          <w:sz w:val="18"/>
          <w:szCs w:val="18"/>
        </w:rPr>
        <w:t>ih.invoicenumber</w:t>
      </w:r>
      <w:proofErr w:type="spellEnd"/>
      <w:r w:rsidRPr="00E74350">
        <w:rPr>
          <w:sz w:val="18"/>
          <w:szCs w:val="18"/>
        </w:rPr>
        <w:t xml:space="preserve"> = 13810658</w:t>
      </w:r>
      <w:r w:rsidR="004F0674">
        <w:rPr>
          <w:sz w:val="18"/>
          <w:szCs w:val="18"/>
        </w:rPr>
        <w:t>91</w:t>
      </w:r>
    </w:p>
    <w:p w14:paraId="4C642065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group by </w:t>
      </w:r>
      <w:proofErr w:type="spellStart"/>
      <w:r w:rsidRPr="00E74350">
        <w:rPr>
          <w:sz w:val="18"/>
          <w:szCs w:val="18"/>
        </w:rPr>
        <w:t>ih.paythisamount</w:t>
      </w:r>
      <w:proofErr w:type="spellEnd"/>
      <w:r w:rsidRPr="00E74350">
        <w:rPr>
          <w:sz w:val="18"/>
          <w:szCs w:val="18"/>
        </w:rPr>
        <w:t>,</w:t>
      </w:r>
    </w:p>
    <w:p w14:paraId="383B9BC8" w14:textId="77777777" w:rsidR="00E74350" w:rsidRPr="00E74350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  </w:t>
      </w:r>
      <w:proofErr w:type="spellStart"/>
      <w:r w:rsidRPr="00E74350">
        <w:rPr>
          <w:sz w:val="18"/>
          <w:szCs w:val="18"/>
        </w:rPr>
        <w:t>ih.totalamountexclvat</w:t>
      </w:r>
      <w:proofErr w:type="spellEnd"/>
      <w:r w:rsidRPr="00E74350">
        <w:rPr>
          <w:sz w:val="18"/>
          <w:szCs w:val="18"/>
        </w:rPr>
        <w:t>,</w:t>
      </w:r>
    </w:p>
    <w:p w14:paraId="043EBE98" w14:textId="238DE40C" w:rsidR="005B4ED4" w:rsidRDefault="00E74350" w:rsidP="00E74350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  </w:t>
      </w:r>
      <w:proofErr w:type="spellStart"/>
      <w:r w:rsidRPr="00E74350">
        <w:rPr>
          <w:sz w:val="18"/>
          <w:szCs w:val="18"/>
        </w:rPr>
        <w:t>ar.</w:t>
      </w:r>
      <w:proofErr w:type="gramStart"/>
      <w:r w:rsidRPr="00E74350">
        <w:rPr>
          <w:sz w:val="18"/>
          <w:szCs w:val="18"/>
        </w:rPr>
        <w:t>amount</w:t>
      </w:r>
      <w:proofErr w:type="spellEnd"/>
      <w:r w:rsidRPr="00E74350">
        <w:rPr>
          <w:sz w:val="18"/>
          <w:szCs w:val="18"/>
        </w:rPr>
        <w:t>;</w:t>
      </w:r>
      <w:proofErr w:type="gramEnd"/>
    </w:p>
    <w:p w14:paraId="08E63125" w14:textId="77777777" w:rsidR="004F0674" w:rsidRDefault="004F0674" w:rsidP="00E74350">
      <w:pPr>
        <w:spacing w:after="0"/>
        <w:rPr>
          <w:sz w:val="18"/>
          <w:szCs w:val="18"/>
        </w:rPr>
      </w:pPr>
    </w:p>
    <w:p w14:paraId="55A12634" w14:textId="4ED75849" w:rsidR="00965109" w:rsidRPr="00965109" w:rsidRDefault="004F0674" w:rsidP="00965109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5504D80" wp14:editId="208CA65F">
            <wp:extent cx="5943600" cy="457200"/>
            <wp:effectExtent l="0" t="0" r="0" b="0"/>
            <wp:docPr id="110967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74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06CD" w14:textId="77777777" w:rsidR="00965109" w:rsidRDefault="00965109" w:rsidP="00965109">
      <w:pPr>
        <w:spacing w:after="0"/>
        <w:rPr>
          <w:sz w:val="18"/>
          <w:szCs w:val="18"/>
        </w:rPr>
      </w:pPr>
    </w:p>
    <w:p w14:paraId="34EEA766" w14:textId="77777777" w:rsidR="00965109" w:rsidRPr="00965109" w:rsidRDefault="00965109" w:rsidP="00965109">
      <w:pPr>
        <w:spacing w:after="0"/>
        <w:rPr>
          <w:sz w:val="18"/>
          <w:szCs w:val="18"/>
        </w:rPr>
      </w:pPr>
    </w:p>
    <w:p w14:paraId="1F9E62EF" w14:textId="77777777" w:rsidR="00965109" w:rsidRDefault="00965109" w:rsidP="00965109">
      <w:pPr>
        <w:spacing w:after="0"/>
        <w:rPr>
          <w:sz w:val="18"/>
          <w:szCs w:val="18"/>
        </w:rPr>
      </w:pPr>
    </w:p>
    <w:p w14:paraId="5659A2E3" w14:textId="77777777" w:rsidR="00F03E0C" w:rsidRDefault="00F03E0C" w:rsidP="00311354">
      <w:pPr>
        <w:pStyle w:val="Heading2"/>
      </w:pPr>
    </w:p>
    <w:p w14:paraId="059AA4C8" w14:textId="77777777" w:rsidR="00965109" w:rsidRPr="00965109" w:rsidRDefault="00965109" w:rsidP="00965109"/>
    <w:p w14:paraId="1AD8E54E" w14:textId="47CACF62" w:rsidR="00311354" w:rsidRDefault="00311354" w:rsidP="00311354">
      <w:pPr>
        <w:pStyle w:val="Heading2"/>
      </w:pPr>
      <w:bookmarkStart w:id="3" w:name="_Toc188973109"/>
      <w:r>
        <w:lastRenderedPageBreak/>
        <w:t xml:space="preserve">Test Case 2 – </w:t>
      </w:r>
      <w:r w:rsidR="004C3FAC">
        <w:t xml:space="preserve">Invoice with no </w:t>
      </w:r>
      <w:proofErr w:type="gramStart"/>
      <w:r w:rsidR="007635E9">
        <w:t>0 amount</w:t>
      </w:r>
      <w:proofErr w:type="gramEnd"/>
      <w:r w:rsidR="007635E9">
        <w:t xml:space="preserve"> </w:t>
      </w:r>
      <w:r w:rsidR="00CD695A">
        <w:t xml:space="preserve">tax </w:t>
      </w:r>
      <w:r w:rsidR="003932A8">
        <w:t>on pre-bill with no bill-loss now</w:t>
      </w:r>
      <w:bookmarkEnd w:id="3"/>
    </w:p>
    <w:p w14:paraId="0DE1B0D7" w14:textId="604A3DAF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3932A8">
        <w:rPr>
          <w:bCs/>
        </w:rPr>
        <w:t xml:space="preserve">We get a </w:t>
      </w:r>
      <w:proofErr w:type="gramStart"/>
      <w:r w:rsidR="003932A8">
        <w:rPr>
          <w:bCs/>
        </w:rPr>
        <w:t>0 amount</w:t>
      </w:r>
      <w:proofErr w:type="gramEnd"/>
      <w:r w:rsidR="003932A8">
        <w:rPr>
          <w:bCs/>
        </w:rPr>
        <w:t xml:space="preserve"> tax line on prebill but when the TAXDISTRIBUTION is processed</w:t>
      </w:r>
      <w:r w:rsidR="00A15099">
        <w:rPr>
          <w:bCs/>
        </w:rPr>
        <w:t xml:space="preserve"> the 0 amount tax line is removed</w:t>
      </w:r>
    </w:p>
    <w:p w14:paraId="13EDEE63" w14:textId="23D76B9B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E34657" w:rsidRPr="006924B9">
        <w:rPr>
          <w:bCs/>
        </w:rPr>
        <w:t>9b746106152</w:t>
      </w:r>
    </w:p>
    <w:p w14:paraId="4057BC3D" w14:textId="77777777" w:rsidR="00590AEF" w:rsidRDefault="00590AEF" w:rsidP="00590AEF">
      <w:pPr>
        <w:pStyle w:val="ListParagraph"/>
        <w:numPr>
          <w:ilvl w:val="0"/>
          <w:numId w:val="10"/>
        </w:numPr>
      </w:pPr>
      <w:r>
        <w:t>Go to BU 087</w:t>
      </w:r>
    </w:p>
    <w:p w14:paraId="00DD517F" w14:textId="77777777" w:rsidR="00590AEF" w:rsidRPr="0037358E" w:rsidRDefault="00590AEF" w:rsidP="00590AEF">
      <w:pPr>
        <w:pStyle w:val="ListParagraph"/>
        <w:numPr>
          <w:ilvl w:val="0"/>
          <w:numId w:val="10"/>
        </w:numPr>
      </w:pPr>
      <w:r>
        <w:t xml:space="preserve">Find customer </w:t>
      </w:r>
      <w:r>
        <w:rPr>
          <w:rFonts w:cs="Calibri"/>
        </w:rPr>
        <w:t>1574043</w:t>
      </w:r>
    </w:p>
    <w:p w14:paraId="458C26BD" w14:textId="06DF44F1" w:rsidR="00590AEF" w:rsidRDefault="00965109" w:rsidP="00965109">
      <w:r>
        <w:rPr>
          <w:noProof/>
        </w:rPr>
        <w:drawing>
          <wp:inline distT="0" distB="0" distL="0" distR="0" wp14:anchorId="3E647C09" wp14:editId="11DF060D">
            <wp:extent cx="5943600" cy="3123565"/>
            <wp:effectExtent l="0" t="0" r="0" b="635"/>
            <wp:docPr id="966054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128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52E8" w14:textId="77777777" w:rsidR="00E95EC3" w:rsidRPr="0037358E" w:rsidRDefault="00E95EC3" w:rsidP="00965109"/>
    <w:p w14:paraId="4E55A195" w14:textId="6736E391" w:rsidR="00FE0051" w:rsidRDefault="00590AEF" w:rsidP="00965109">
      <w:pPr>
        <w:pStyle w:val="ListParagraph"/>
        <w:numPr>
          <w:ilvl w:val="0"/>
          <w:numId w:val="10"/>
        </w:numPr>
      </w:pPr>
      <w:r>
        <w:t>RSC DLG: Add the next Tuesday’s route 6</w:t>
      </w:r>
    </w:p>
    <w:p w14:paraId="07A7BDFD" w14:textId="179749F7" w:rsidR="00965109" w:rsidRDefault="00E95EC3" w:rsidP="00965109">
      <w:r>
        <w:rPr>
          <w:noProof/>
        </w:rPr>
        <w:drawing>
          <wp:inline distT="0" distB="0" distL="0" distR="0" wp14:anchorId="21FD4354" wp14:editId="268934F9">
            <wp:extent cx="5943600" cy="2046605"/>
            <wp:effectExtent l="0" t="0" r="0" b="0"/>
            <wp:docPr id="1778710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06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64B5" w14:textId="77777777" w:rsidR="00965109" w:rsidRDefault="00965109" w:rsidP="00965109"/>
    <w:p w14:paraId="0A44C9D2" w14:textId="77777777" w:rsidR="00965109" w:rsidRDefault="00965109" w:rsidP="00965109"/>
    <w:p w14:paraId="6AF0613B" w14:textId="77777777" w:rsidR="00965109" w:rsidRDefault="00965109" w:rsidP="00965109"/>
    <w:p w14:paraId="7F3AF6EF" w14:textId="5A366AAE" w:rsidR="008021F1" w:rsidRDefault="008021F1" w:rsidP="008021F1">
      <w:pPr>
        <w:pStyle w:val="ListParagraph"/>
        <w:numPr>
          <w:ilvl w:val="0"/>
          <w:numId w:val="10"/>
        </w:numPr>
      </w:pPr>
      <w:r>
        <w:lastRenderedPageBreak/>
        <w:t>Script in the BCI data to simulate 0% tax for all lines except the LD lines</w:t>
      </w:r>
    </w:p>
    <w:p w14:paraId="4E578873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TRANSACTIONLOG VTL </w:t>
      </w:r>
    </w:p>
    <w:p w14:paraId="0F1A8DCE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TL.EXPORTID             = NULL, </w:t>
      </w:r>
    </w:p>
    <w:p w14:paraId="08BECC24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STATUS               = 2, </w:t>
      </w:r>
    </w:p>
    <w:p w14:paraId="1AAA2C50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TAXAREAID            = VTL.DESTINATIONTAXAREAID</w:t>
      </w:r>
    </w:p>
    <w:p w14:paraId="0D72CB7D" w14:textId="0986999D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TL.BATCHID IN (</w:t>
      </w:r>
      <w:r w:rsidR="00E95EC3" w:rsidRPr="00E95EC3">
        <w:rPr>
          <w:sz w:val="18"/>
          <w:szCs w:val="18"/>
        </w:rPr>
        <w:t>2533528</w:t>
      </w:r>
      <w:r w:rsidRPr="00073E90">
        <w:rPr>
          <w:sz w:val="16"/>
          <w:szCs w:val="16"/>
        </w:rPr>
        <w:t xml:space="preserve">) </w:t>
      </w:r>
    </w:p>
    <w:p w14:paraId="07F52666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AND VTL.TRANSACTIONTYPE = 'RENTAL</w:t>
      </w:r>
      <w:proofErr w:type="gramStart"/>
      <w:r w:rsidRPr="00073E90">
        <w:rPr>
          <w:sz w:val="16"/>
          <w:szCs w:val="16"/>
        </w:rPr>
        <w:t>';</w:t>
      </w:r>
      <w:proofErr w:type="gramEnd"/>
    </w:p>
    <w:p w14:paraId="62CEBC11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TRANSACTIONLOG VTL </w:t>
      </w:r>
    </w:p>
    <w:p w14:paraId="3011CE0A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TL.EXPORTID             = NULL, </w:t>
      </w:r>
    </w:p>
    <w:p w14:paraId="361A24C2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STATUS               = 2, </w:t>
      </w:r>
    </w:p>
    <w:p w14:paraId="2400F920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TAXAREAID            = VTL.DESTINATIONTAXAREAID</w:t>
      </w:r>
    </w:p>
    <w:p w14:paraId="54620183" w14:textId="1803A129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TL.BATCHID IN (</w:t>
      </w:r>
      <w:r w:rsidR="00E95EC3" w:rsidRPr="00E95EC3">
        <w:rPr>
          <w:sz w:val="18"/>
          <w:szCs w:val="18"/>
        </w:rPr>
        <w:t>2533528</w:t>
      </w:r>
      <w:r w:rsidRPr="00073E90">
        <w:rPr>
          <w:sz w:val="16"/>
          <w:szCs w:val="16"/>
        </w:rPr>
        <w:t>)</w:t>
      </w:r>
    </w:p>
    <w:p w14:paraId="4EE0E3F8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AND VTL.TRANSACTIONTYPE = 'SALE</w:t>
      </w:r>
      <w:proofErr w:type="gramStart"/>
      <w:r w:rsidRPr="00073E90">
        <w:rPr>
          <w:sz w:val="16"/>
          <w:szCs w:val="16"/>
        </w:rPr>
        <w:t>';</w:t>
      </w:r>
      <w:proofErr w:type="gramEnd"/>
    </w:p>
    <w:p w14:paraId="249671B8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TRANSACTIONLOG VTL </w:t>
      </w:r>
    </w:p>
    <w:p w14:paraId="3A956467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TL.EXPORTID             = NULL, </w:t>
      </w:r>
    </w:p>
    <w:p w14:paraId="1039A4FA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STATUS               = 2, </w:t>
      </w:r>
    </w:p>
    <w:p w14:paraId="0E7AD155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TAXAREAID            = VTL.DESTINATIONTAXAREAID, </w:t>
      </w:r>
    </w:p>
    <w:p w14:paraId="18BD5A6F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    VTL.COMBINEDRATE         = 0.05</w:t>
      </w:r>
    </w:p>
    <w:p w14:paraId="334322C6" w14:textId="3E35A02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TL.BATCHID IN (</w:t>
      </w:r>
      <w:r w:rsidR="00E95EC3" w:rsidRPr="00E95EC3">
        <w:rPr>
          <w:sz w:val="18"/>
          <w:szCs w:val="18"/>
        </w:rPr>
        <w:t>2533528</w:t>
      </w:r>
      <w:r w:rsidRPr="00073E90">
        <w:rPr>
          <w:sz w:val="16"/>
          <w:szCs w:val="16"/>
        </w:rPr>
        <w:t>)</w:t>
      </w:r>
    </w:p>
    <w:p w14:paraId="3199E697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AND VTL.DOCUMENTNUMBER LIKE '%LD</w:t>
      </w:r>
      <w:proofErr w:type="gramStart"/>
      <w:r w:rsidRPr="00073E90">
        <w:rPr>
          <w:sz w:val="16"/>
          <w:szCs w:val="16"/>
        </w:rPr>
        <w:t>';</w:t>
      </w:r>
      <w:proofErr w:type="gramEnd"/>
    </w:p>
    <w:p w14:paraId="782FEE77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UPDATE VERTEXBATCHCONTROL VBC </w:t>
      </w:r>
    </w:p>
    <w:p w14:paraId="61DC5399" w14:textId="77777777" w:rsidR="00073E90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 xml:space="preserve">   SET VBC.BATCHSTATUS = 3 </w:t>
      </w:r>
    </w:p>
    <w:p w14:paraId="574AACA9" w14:textId="6FE1F596" w:rsidR="008021F1" w:rsidRPr="00073E90" w:rsidRDefault="00073E90" w:rsidP="00073E90">
      <w:pPr>
        <w:spacing w:after="0"/>
        <w:rPr>
          <w:sz w:val="16"/>
          <w:szCs w:val="16"/>
        </w:rPr>
      </w:pPr>
      <w:r w:rsidRPr="00073E90">
        <w:rPr>
          <w:sz w:val="16"/>
          <w:szCs w:val="16"/>
        </w:rPr>
        <w:t>WHERE VBC.BATCHID IN (</w:t>
      </w:r>
      <w:r w:rsidR="00E95EC3" w:rsidRPr="00E95EC3">
        <w:rPr>
          <w:sz w:val="18"/>
          <w:szCs w:val="18"/>
        </w:rPr>
        <w:t>2533528</w:t>
      </w:r>
      <w:proofErr w:type="gramStart"/>
      <w:r w:rsidRPr="00073E90">
        <w:rPr>
          <w:sz w:val="16"/>
          <w:szCs w:val="16"/>
        </w:rPr>
        <w:t>);</w:t>
      </w:r>
      <w:proofErr w:type="gramEnd"/>
    </w:p>
    <w:p w14:paraId="5C4F0CB2" w14:textId="4EA5F819" w:rsidR="009E6B9B" w:rsidRDefault="00073E90" w:rsidP="00073E90">
      <w:pPr>
        <w:pStyle w:val="ListParagraph"/>
        <w:numPr>
          <w:ilvl w:val="0"/>
          <w:numId w:val="10"/>
        </w:numPr>
      </w:pPr>
      <w:r>
        <w:t>Run the process scheduler for Vertex Tax</w:t>
      </w:r>
    </w:p>
    <w:p w14:paraId="7D955F17" w14:textId="77777777" w:rsidR="00E72142" w:rsidRDefault="00E72142" w:rsidP="00E72142">
      <w:pPr>
        <w:pStyle w:val="ListParagraph"/>
        <w:numPr>
          <w:ilvl w:val="0"/>
          <w:numId w:val="10"/>
        </w:numPr>
        <w:spacing w:after="0"/>
      </w:pPr>
      <w:r>
        <w:t>Maintain Invoices DLG: Verify that the invoice generated is taxed but has one tax line with 1 qty and 0 amount</w:t>
      </w:r>
    </w:p>
    <w:p w14:paraId="666DEFB6" w14:textId="12132A2B" w:rsidR="00E72142" w:rsidRDefault="00726C0E" w:rsidP="00962533">
      <w:pPr>
        <w:spacing w:after="0"/>
      </w:pPr>
      <w:r>
        <w:rPr>
          <w:noProof/>
        </w:rPr>
        <w:drawing>
          <wp:inline distT="0" distB="0" distL="0" distR="0" wp14:anchorId="04457A35" wp14:editId="7FE6587E">
            <wp:extent cx="5943600" cy="3123565"/>
            <wp:effectExtent l="0" t="0" r="0" b="635"/>
            <wp:docPr id="1263664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646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88C" w14:textId="77777777" w:rsidR="00070299" w:rsidRDefault="00070299" w:rsidP="00962533">
      <w:pPr>
        <w:spacing w:after="0"/>
      </w:pPr>
    </w:p>
    <w:p w14:paraId="47817B77" w14:textId="77777777" w:rsidR="00070299" w:rsidRDefault="00070299" w:rsidP="00962533">
      <w:pPr>
        <w:spacing w:after="0"/>
      </w:pPr>
    </w:p>
    <w:p w14:paraId="04A63A51" w14:textId="77777777" w:rsidR="00070299" w:rsidRDefault="00070299" w:rsidP="00962533">
      <w:pPr>
        <w:spacing w:after="0"/>
      </w:pPr>
    </w:p>
    <w:p w14:paraId="49122ECC" w14:textId="77777777" w:rsidR="00070299" w:rsidRDefault="00070299" w:rsidP="00962533">
      <w:pPr>
        <w:spacing w:after="0"/>
      </w:pPr>
    </w:p>
    <w:p w14:paraId="07494DA5" w14:textId="77777777" w:rsidR="00070299" w:rsidRDefault="00070299" w:rsidP="00962533">
      <w:pPr>
        <w:spacing w:after="0"/>
      </w:pPr>
    </w:p>
    <w:p w14:paraId="504C9CE7" w14:textId="77777777" w:rsidR="00070299" w:rsidRDefault="00070299" w:rsidP="00962533">
      <w:pPr>
        <w:spacing w:after="0"/>
      </w:pPr>
    </w:p>
    <w:p w14:paraId="57B4898D" w14:textId="6213BE24" w:rsidR="00E72142" w:rsidRDefault="00E72142" w:rsidP="00E0624D">
      <w:pPr>
        <w:pStyle w:val="ListParagraph"/>
        <w:numPr>
          <w:ilvl w:val="0"/>
          <w:numId w:val="10"/>
        </w:numPr>
        <w:spacing w:after="0"/>
      </w:pPr>
      <w:r>
        <w:lastRenderedPageBreak/>
        <w:t>Send the route to RA</w:t>
      </w:r>
    </w:p>
    <w:p w14:paraId="440DB978" w14:textId="1271CD85" w:rsidR="00E72142" w:rsidRDefault="00E72142" w:rsidP="00E72142">
      <w:pPr>
        <w:pStyle w:val="ListParagraph"/>
        <w:numPr>
          <w:ilvl w:val="0"/>
          <w:numId w:val="10"/>
        </w:numPr>
        <w:spacing w:after="0"/>
      </w:pPr>
      <w:r>
        <w:t xml:space="preserve">RA: </w:t>
      </w:r>
      <w:r w:rsidR="00FF50B3">
        <w:t>Adjust two invoice lines</w:t>
      </w:r>
    </w:p>
    <w:p w14:paraId="5D9102DD" w14:textId="1C6CB429" w:rsidR="00E72142" w:rsidRDefault="00E72142" w:rsidP="00E72142">
      <w:pPr>
        <w:spacing w:after="0"/>
        <w:rPr>
          <w:noProof/>
        </w:rPr>
      </w:pPr>
      <w:r w:rsidRPr="003C0E57">
        <w:rPr>
          <w:noProof/>
        </w:rPr>
        <w:t xml:space="preserve"> </w:t>
      </w:r>
      <w:r w:rsidR="00CC24DD">
        <w:rPr>
          <w:noProof/>
        </w:rPr>
        <w:drawing>
          <wp:inline distT="0" distB="0" distL="0" distR="0" wp14:anchorId="114841C5" wp14:editId="6DD8D54F">
            <wp:extent cx="2085840" cy="4060044"/>
            <wp:effectExtent l="0" t="0" r="0" b="0"/>
            <wp:docPr id="2373428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42866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257" cy="40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C30F" w14:textId="77777777" w:rsidR="00E72142" w:rsidRDefault="00E72142" w:rsidP="00E72142">
      <w:pPr>
        <w:pStyle w:val="ListParagraph"/>
        <w:numPr>
          <w:ilvl w:val="0"/>
          <w:numId w:val="10"/>
        </w:numPr>
        <w:spacing w:after="0"/>
      </w:pPr>
      <w:r>
        <w:t>RA: Finish route and upload</w:t>
      </w:r>
    </w:p>
    <w:p w14:paraId="6FA48556" w14:textId="77777777" w:rsidR="00070299" w:rsidRDefault="00070299" w:rsidP="00070299">
      <w:pPr>
        <w:spacing w:after="0"/>
      </w:pPr>
    </w:p>
    <w:p w14:paraId="5372EA11" w14:textId="61525C96" w:rsidR="00E72142" w:rsidRDefault="00E72142" w:rsidP="00E72142">
      <w:pPr>
        <w:pStyle w:val="ListParagraph"/>
        <w:numPr>
          <w:ilvl w:val="0"/>
          <w:numId w:val="10"/>
        </w:numPr>
        <w:spacing w:after="0"/>
      </w:pPr>
      <w:proofErr w:type="spellStart"/>
      <w:r>
        <w:t>WebX</w:t>
      </w:r>
      <w:proofErr w:type="spellEnd"/>
      <w:r>
        <w:t xml:space="preserve">: Check that you have </w:t>
      </w:r>
      <w:r w:rsidR="009227DD">
        <w:t>no</w:t>
      </w:r>
      <w:r>
        <w:t xml:space="preserve"> adjustment on the tax line</w:t>
      </w:r>
    </w:p>
    <w:p w14:paraId="7A8A8349" w14:textId="5C9AF936" w:rsidR="00E72142" w:rsidRDefault="00E34657" w:rsidP="00E72142">
      <w:pPr>
        <w:spacing w:after="0"/>
      </w:pPr>
      <w:r>
        <w:rPr>
          <w:noProof/>
        </w:rPr>
        <w:drawing>
          <wp:inline distT="0" distB="0" distL="0" distR="0" wp14:anchorId="4057846E" wp14:editId="652D7F22">
            <wp:extent cx="5943600" cy="2820035"/>
            <wp:effectExtent l="0" t="0" r="0" b="0"/>
            <wp:docPr id="1024015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57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0534" w14:textId="77777777" w:rsidR="00926020" w:rsidRDefault="00926020" w:rsidP="00E72142">
      <w:pPr>
        <w:spacing w:after="0"/>
      </w:pPr>
    </w:p>
    <w:p w14:paraId="5BAB42F1" w14:textId="77777777" w:rsidR="00926020" w:rsidRDefault="00926020" w:rsidP="00E72142">
      <w:pPr>
        <w:spacing w:after="0"/>
      </w:pPr>
    </w:p>
    <w:p w14:paraId="2EDB840D" w14:textId="77777777" w:rsidR="00E72142" w:rsidRDefault="00E72142" w:rsidP="00E72142">
      <w:pPr>
        <w:pStyle w:val="ListParagraph"/>
        <w:numPr>
          <w:ilvl w:val="0"/>
          <w:numId w:val="10"/>
        </w:numPr>
        <w:spacing w:after="0"/>
      </w:pPr>
      <w:r>
        <w:lastRenderedPageBreak/>
        <w:t>Review all tabs and settle the route</w:t>
      </w:r>
    </w:p>
    <w:p w14:paraId="3665BC5E" w14:textId="40B16CC4" w:rsidR="00E72142" w:rsidRDefault="00E34657" w:rsidP="00E72142">
      <w:pPr>
        <w:spacing w:after="0"/>
      </w:pPr>
      <w:r>
        <w:rPr>
          <w:noProof/>
        </w:rPr>
        <w:drawing>
          <wp:inline distT="0" distB="0" distL="0" distR="0" wp14:anchorId="71A680F4" wp14:editId="3129E340">
            <wp:extent cx="5943600" cy="2820035"/>
            <wp:effectExtent l="0" t="0" r="0" b="0"/>
            <wp:docPr id="1019019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96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2D39" w14:textId="77777777" w:rsidR="00E72142" w:rsidRDefault="00E72142" w:rsidP="00E72142">
      <w:pPr>
        <w:pStyle w:val="ListParagraph"/>
        <w:numPr>
          <w:ilvl w:val="0"/>
          <w:numId w:val="10"/>
        </w:numPr>
        <w:spacing w:after="0"/>
      </w:pPr>
      <w:r>
        <w:t xml:space="preserve">Run this modified version of the BCI Script on the </w:t>
      </w:r>
      <w:proofErr w:type="spellStart"/>
      <w:r>
        <w:t>TaxDistribution</w:t>
      </w:r>
      <w:proofErr w:type="spellEnd"/>
      <w:r>
        <w:t xml:space="preserve"> batch</w:t>
      </w:r>
    </w:p>
    <w:p w14:paraId="06EBE410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--SETTLEMENT</w:t>
      </w:r>
    </w:p>
    <w:p w14:paraId="2298F323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TRANSACTIONLOG VTL</w:t>
      </w:r>
    </w:p>
    <w:p w14:paraId="60B43777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TL.EXPORTID             = NULL,</w:t>
      </w:r>
    </w:p>
    <w:p w14:paraId="7CC0C172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STATUS               = 2,</w:t>
      </w:r>
    </w:p>
    <w:p w14:paraId="09CA1DDD" w14:textId="066C96FD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AXAREAID            = VTL.DESTINATIONTAXAREAID</w:t>
      </w:r>
    </w:p>
    <w:p w14:paraId="29E86D0C" w14:textId="00390139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TL.BATCHID IN (</w:t>
      </w:r>
      <w:r w:rsidR="00E34657" w:rsidRPr="00E34657">
        <w:rPr>
          <w:sz w:val="18"/>
          <w:szCs w:val="18"/>
        </w:rPr>
        <w:t>2533529</w:t>
      </w:r>
      <w:r w:rsidRPr="00A40001">
        <w:rPr>
          <w:sz w:val="18"/>
          <w:szCs w:val="18"/>
        </w:rPr>
        <w:t>)</w:t>
      </w:r>
    </w:p>
    <w:p w14:paraId="54AC1CF5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AND VTL.TRANSACTIONTYPE = 'RENTAL</w:t>
      </w:r>
      <w:proofErr w:type="gramStart"/>
      <w:r w:rsidRPr="00A40001">
        <w:rPr>
          <w:sz w:val="18"/>
          <w:szCs w:val="18"/>
        </w:rPr>
        <w:t>';</w:t>
      </w:r>
      <w:proofErr w:type="gramEnd"/>
    </w:p>
    <w:p w14:paraId="69DFB44D" w14:textId="77777777" w:rsidR="00E72142" w:rsidRPr="00A40001" w:rsidRDefault="00E72142" w:rsidP="00E72142">
      <w:pPr>
        <w:spacing w:after="0"/>
        <w:rPr>
          <w:sz w:val="18"/>
          <w:szCs w:val="18"/>
        </w:rPr>
      </w:pPr>
    </w:p>
    <w:p w14:paraId="4614CAE2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TRANSACTIONLOG VTL</w:t>
      </w:r>
    </w:p>
    <w:p w14:paraId="26B822EF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TL.EXPORTID             = NULL,</w:t>
      </w:r>
    </w:p>
    <w:p w14:paraId="0120F4B5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STATUS               = 2,</w:t>
      </w:r>
    </w:p>
    <w:p w14:paraId="68587AF9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AXAREAID            = VTL.DESTINATIONTAXAREAID,</w:t>
      </w:r>
    </w:p>
    <w:p w14:paraId="25729DA4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OTALLINEITEMTAX     = ROUND(VTL.INPUTTOTALTAX, 2),</w:t>
      </w:r>
    </w:p>
    <w:p w14:paraId="39167332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COMBINEDRATE         = 0.05,</w:t>
      </w:r>
    </w:p>
    <w:p w14:paraId="2D4E1E1B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    VTL.TOTALMAINDIVISIONTAX = ROUND(VTL.INPUTTOTALTAX, 2)</w:t>
      </w:r>
    </w:p>
    <w:p w14:paraId="28E5BC97" w14:textId="603E31FA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TL.BATCHID IN (</w:t>
      </w:r>
      <w:r w:rsidR="00E34657" w:rsidRPr="00E34657">
        <w:rPr>
          <w:sz w:val="18"/>
          <w:szCs w:val="18"/>
        </w:rPr>
        <w:t>2533529</w:t>
      </w:r>
      <w:r w:rsidRPr="00A40001">
        <w:rPr>
          <w:sz w:val="18"/>
          <w:szCs w:val="18"/>
        </w:rPr>
        <w:t>)</w:t>
      </w:r>
    </w:p>
    <w:p w14:paraId="1080AAF9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AND VTL.TRANSACTIONTYPE = 'SALE</w:t>
      </w:r>
      <w:proofErr w:type="gramStart"/>
      <w:r w:rsidRPr="00A40001">
        <w:rPr>
          <w:sz w:val="18"/>
          <w:szCs w:val="18"/>
        </w:rPr>
        <w:t>';</w:t>
      </w:r>
      <w:proofErr w:type="gramEnd"/>
    </w:p>
    <w:p w14:paraId="332BDC30" w14:textId="77777777" w:rsidR="00E72142" w:rsidRPr="00A40001" w:rsidRDefault="00E72142" w:rsidP="00E72142">
      <w:pPr>
        <w:spacing w:after="0"/>
        <w:rPr>
          <w:sz w:val="18"/>
          <w:szCs w:val="18"/>
        </w:rPr>
      </w:pPr>
    </w:p>
    <w:p w14:paraId="34AAED16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>UPDATE VERTEXBATCHCONTROL VBC</w:t>
      </w:r>
    </w:p>
    <w:p w14:paraId="1C56420E" w14:textId="77777777" w:rsidR="00E72142" w:rsidRPr="00A40001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  SET VBC.BATCHSTATUS = 3</w:t>
      </w:r>
    </w:p>
    <w:p w14:paraId="3430DD7E" w14:textId="0385471D" w:rsidR="00E72142" w:rsidRDefault="00E72142" w:rsidP="00E72142">
      <w:pPr>
        <w:spacing w:after="0"/>
        <w:rPr>
          <w:sz w:val="18"/>
          <w:szCs w:val="18"/>
        </w:rPr>
      </w:pPr>
      <w:r w:rsidRPr="00A40001">
        <w:rPr>
          <w:sz w:val="18"/>
          <w:szCs w:val="18"/>
        </w:rPr>
        <w:t xml:space="preserve"> WHERE VBC.BATCHID IN (</w:t>
      </w:r>
      <w:r w:rsidR="00E34657" w:rsidRPr="00E34657">
        <w:rPr>
          <w:sz w:val="18"/>
          <w:szCs w:val="18"/>
        </w:rPr>
        <w:t>2533529</w:t>
      </w:r>
      <w:proofErr w:type="gramStart"/>
      <w:r w:rsidRPr="00A40001">
        <w:rPr>
          <w:sz w:val="18"/>
          <w:szCs w:val="18"/>
        </w:rPr>
        <w:t>);</w:t>
      </w:r>
      <w:proofErr w:type="gramEnd"/>
    </w:p>
    <w:p w14:paraId="6A153E6C" w14:textId="77777777" w:rsidR="00E72142" w:rsidRDefault="00E72142" w:rsidP="00E72142">
      <w:pPr>
        <w:spacing w:after="0"/>
        <w:rPr>
          <w:sz w:val="18"/>
          <w:szCs w:val="18"/>
        </w:rPr>
      </w:pPr>
    </w:p>
    <w:p w14:paraId="51ADEC69" w14:textId="77777777" w:rsidR="00E72142" w:rsidRPr="0076740E" w:rsidRDefault="00E72142" w:rsidP="00E72142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>
        <w:t>Run the process scheduler for Vertex Tax</w:t>
      </w:r>
    </w:p>
    <w:p w14:paraId="1853567B" w14:textId="5B2F8710" w:rsidR="00E72142" w:rsidRDefault="00E72142" w:rsidP="00E72142">
      <w:pPr>
        <w:pStyle w:val="ListParagraph"/>
        <w:numPr>
          <w:ilvl w:val="0"/>
          <w:numId w:val="10"/>
        </w:numPr>
        <w:spacing w:after="0"/>
      </w:pPr>
      <w:r w:rsidRPr="0041459A">
        <w:t xml:space="preserve">Maintain Invoices DLG: Check that the </w:t>
      </w:r>
      <w:proofErr w:type="spellStart"/>
      <w:r w:rsidRPr="0041459A">
        <w:t>IH.PayThisAmount</w:t>
      </w:r>
      <w:proofErr w:type="spellEnd"/>
      <w:r w:rsidRPr="0041459A">
        <w:t xml:space="preserve"> = </w:t>
      </w:r>
      <w:proofErr w:type="spellStart"/>
      <w:r w:rsidRPr="0041459A">
        <w:t>IH.TotalAmountExclVat</w:t>
      </w:r>
      <w:proofErr w:type="spellEnd"/>
      <w:r w:rsidRPr="0041459A">
        <w:t xml:space="preserve"> + SUM(</w:t>
      </w:r>
      <w:proofErr w:type="spellStart"/>
      <w:r w:rsidRPr="0041459A">
        <w:t>ILEI.TotalTax</w:t>
      </w:r>
      <w:proofErr w:type="spellEnd"/>
      <w:r w:rsidRPr="0041459A">
        <w:t>)</w:t>
      </w:r>
      <w:r>
        <w:t>*</w:t>
      </w:r>
      <w:r w:rsidRPr="0041459A">
        <w:t xml:space="preserve"> and that the tax line </w:t>
      </w:r>
      <w:r w:rsidR="002410F8">
        <w:t>is not there anymore</w:t>
      </w:r>
    </w:p>
    <w:p w14:paraId="50297A75" w14:textId="42C24410" w:rsidR="00E72142" w:rsidRDefault="00E34657" w:rsidP="00E72142">
      <w:pPr>
        <w:spacing w:after="0"/>
      </w:pPr>
      <w:r>
        <w:rPr>
          <w:noProof/>
        </w:rPr>
        <w:lastRenderedPageBreak/>
        <w:drawing>
          <wp:inline distT="0" distB="0" distL="0" distR="0" wp14:anchorId="31BA0171" wp14:editId="4EE2ADB5">
            <wp:extent cx="5943600" cy="3123565"/>
            <wp:effectExtent l="0" t="0" r="0" b="635"/>
            <wp:docPr id="201195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87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C92C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>select sum(</w:t>
      </w:r>
      <w:proofErr w:type="spellStart"/>
      <w:r w:rsidRPr="00E74350">
        <w:rPr>
          <w:sz w:val="18"/>
          <w:szCs w:val="18"/>
        </w:rPr>
        <w:t>ile.totaltax</w:t>
      </w:r>
      <w:proofErr w:type="spellEnd"/>
      <w:r w:rsidRPr="00E74350">
        <w:rPr>
          <w:sz w:val="18"/>
          <w:szCs w:val="18"/>
        </w:rPr>
        <w:t>),</w:t>
      </w:r>
    </w:p>
    <w:p w14:paraId="107181B1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r w:rsidRPr="00E74350">
        <w:rPr>
          <w:sz w:val="18"/>
          <w:szCs w:val="18"/>
        </w:rPr>
        <w:t>ih.paythisamount</w:t>
      </w:r>
      <w:proofErr w:type="spellEnd"/>
      <w:r w:rsidRPr="00E74350">
        <w:rPr>
          <w:sz w:val="18"/>
          <w:szCs w:val="18"/>
        </w:rPr>
        <w:t>,</w:t>
      </w:r>
    </w:p>
    <w:p w14:paraId="6D891B92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r w:rsidRPr="00E74350">
        <w:rPr>
          <w:sz w:val="18"/>
          <w:szCs w:val="18"/>
        </w:rPr>
        <w:t>ih.totalamountexclvat</w:t>
      </w:r>
      <w:proofErr w:type="spellEnd"/>
      <w:r w:rsidRPr="00E74350">
        <w:rPr>
          <w:sz w:val="18"/>
          <w:szCs w:val="18"/>
        </w:rPr>
        <w:t>,</w:t>
      </w:r>
    </w:p>
    <w:p w14:paraId="3FF399B0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sum(</w:t>
      </w:r>
      <w:proofErr w:type="spellStart"/>
      <w:r w:rsidRPr="00E74350">
        <w:rPr>
          <w:sz w:val="18"/>
          <w:szCs w:val="18"/>
        </w:rPr>
        <w:t>ile.totaltax</w:t>
      </w:r>
      <w:proofErr w:type="spellEnd"/>
      <w:r w:rsidRPr="00E74350">
        <w:rPr>
          <w:sz w:val="18"/>
          <w:szCs w:val="18"/>
        </w:rPr>
        <w:t xml:space="preserve">) + </w:t>
      </w:r>
      <w:proofErr w:type="spellStart"/>
      <w:r w:rsidRPr="00E74350">
        <w:rPr>
          <w:sz w:val="18"/>
          <w:szCs w:val="18"/>
        </w:rPr>
        <w:t>ih.totalamountexclvat</w:t>
      </w:r>
      <w:proofErr w:type="spellEnd"/>
      <w:r w:rsidRPr="00E74350">
        <w:rPr>
          <w:sz w:val="18"/>
          <w:szCs w:val="18"/>
        </w:rPr>
        <w:t>,</w:t>
      </w:r>
    </w:p>
    <w:p w14:paraId="7F5BD345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</w:t>
      </w:r>
      <w:proofErr w:type="spellStart"/>
      <w:r w:rsidRPr="00E74350">
        <w:rPr>
          <w:sz w:val="18"/>
          <w:szCs w:val="18"/>
        </w:rPr>
        <w:t>ar.amount</w:t>
      </w:r>
      <w:proofErr w:type="spellEnd"/>
    </w:p>
    <w:p w14:paraId="00C4F236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from </w:t>
      </w:r>
      <w:proofErr w:type="spellStart"/>
      <w:r w:rsidRPr="00E74350">
        <w:rPr>
          <w:sz w:val="18"/>
          <w:szCs w:val="18"/>
        </w:rPr>
        <w:t>invoiceheader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ih</w:t>
      </w:r>
      <w:proofErr w:type="spellEnd"/>
    </w:p>
    <w:p w14:paraId="1E8CA3B6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invoiceline</w:t>
      </w:r>
      <w:proofErr w:type="spellEnd"/>
      <w:r w:rsidRPr="00E74350">
        <w:rPr>
          <w:sz w:val="18"/>
          <w:szCs w:val="18"/>
        </w:rPr>
        <w:t xml:space="preserve"> il</w:t>
      </w:r>
    </w:p>
    <w:p w14:paraId="14714966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ih.invoiceheader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l.invoiceheader_id</w:t>
      </w:r>
      <w:proofErr w:type="spellEnd"/>
    </w:p>
    <w:p w14:paraId="59198996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invoicelineextrainfo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ile</w:t>
      </w:r>
      <w:proofErr w:type="spellEnd"/>
    </w:p>
    <w:p w14:paraId="43C0122D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ile.invoiceline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l.invoiceline_id</w:t>
      </w:r>
      <w:proofErr w:type="spellEnd"/>
    </w:p>
    <w:p w14:paraId="3A861FDD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customer c</w:t>
      </w:r>
    </w:p>
    <w:p w14:paraId="4681411E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c.customer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h.deltocustomer_link_id</w:t>
      </w:r>
      <w:proofErr w:type="spellEnd"/>
    </w:p>
    <w:p w14:paraId="67AC01F3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join </w:t>
      </w:r>
      <w:proofErr w:type="spellStart"/>
      <w:r w:rsidRPr="00E74350">
        <w:rPr>
          <w:sz w:val="18"/>
          <w:szCs w:val="18"/>
        </w:rPr>
        <w:t>artransaction</w:t>
      </w:r>
      <w:proofErr w:type="spellEnd"/>
      <w:r w:rsidRPr="00E74350">
        <w:rPr>
          <w:sz w:val="18"/>
          <w:szCs w:val="18"/>
        </w:rPr>
        <w:t xml:space="preserve"> </w:t>
      </w:r>
      <w:proofErr w:type="spellStart"/>
      <w:r w:rsidRPr="00E74350">
        <w:rPr>
          <w:sz w:val="18"/>
          <w:szCs w:val="18"/>
        </w:rPr>
        <w:t>ar</w:t>
      </w:r>
      <w:proofErr w:type="spellEnd"/>
    </w:p>
    <w:p w14:paraId="4CD3B040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on </w:t>
      </w:r>
      <w:proofErr w:type="spellStart"/>
      <w:r w:rsidRPr="00E74350">
        <w:rPr>
          <w:sz w:val="18"/>
          <w:szCs w:val="18"/>
        </w:rPr>
        <w:t>ar.invoiceheader_id</w:t>
      </w:r>
      <w:proofErr w:type="spellEnd"/>
      <w:r w:rsidRPr="00E74350">
        <w:rPr>
          <w:sz w:val="18"/>
          <w:szCs w:val="18"/>
        </w:rPr>
        <w:t xml:space="preserve"> = </w:t>
      </w:r>
      <w:proofErr w:type="spellStart"/>
      <w:r w:rsidRPr="00E74350">
        <w:rPr>
          <w:sz w:val="18"/>
          <w:szCs w:val="18"/>
        </w:rPr>
        <w:t>ih.invoiceheader_id</w:t>
      </w:r>
      <w:proofErr w:type="spellEnd"/>
    </w:p>
    <w:p w14:paraId="701D7372" w14:textId="4537D88B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where </w:t>
      </w:r>
      <w:proofErr w:type="spellStart"/>
      <w:r w:rsidRPr="00E74350">
        <w:rPr>
          <w:sz w:val="18"/>
          <w:szCs w:val="18"/>
        </w:rPr>
        <w:t>ih.invoicenumber</w:t>
      </w:r>
      <w:proofErr w:type="spellEnd"/>
      <w:r w:rsidRPr="00E74350">
        <w:rPr>
          <w:sz w:val="18"/>
          <w:szCs w:val="18"/>
        </w:rPr>
        <w:t xml:space="preserve"> = </w:t>
      </w:r>
      <w:r w:rsidR="0048285E" w:rsidRPr="0048285E">
        <w:rPr>
          <w:sz w:val="18"/>
          <w:szCs w:val="18"/>
        </w:rPr>
        <w:t>138106589</w:t>
      </w:r>
      <w:r w:rsidR="00E34657">
        <w:rPr>
          <w:sz w:val="18"/>
          <w:szCs w:val="18"/>
        </w:rPr>
        <w:t>2</w:t>
      </w:r>
    </w:p>
    <w:p w14:paraId="34E2C158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group by </w:t>
      </w:r>
      <w:proofErr w:type="spellStart"/>
      <w:r w:rsidRPr="00E74350">
        <w:rPr>
          <w:sz w:val="18"/>
          <w:szCs w:val="18"/>
        </w:rPr>
        <w:t>ih.paythisamount</w:t>
      </w:r>
      <w:proofErr w:type="spellEnd"/>
      <w:r w:rsidRPr="00E74350">
        <w:rPr>
          <w:sz w:val="18"/>
          <w:szCs w:val="18"/>
        </w:rPr>
        <w:t>,</w:t>
      </w:r>
    </w:p>
    <w:p w14:paraId="7A201A37" w14:textId="77777777" w:rsidR="00E72142" w:rsidRPr="00E74350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  </w:t>
      </w:r>
      <w:proofErr w:type="spellStart"/>
      <w:r w:rsidRPr="00E74350">
        <w:rPr>
          <w:sz w:val="18"/>
          <w:szCs w:val="18"/>
        </w:rPr>
        <w:t>ih.totalamountexclvat</w:t>
      </w:r>
      <w:proofErr w:type="spellEnd"/>
      <w:r w:rsidRPr="00E74350">
        <w:rPr>
          <w:sz w:val="18"/>
          <w:szCs w:val="18"/>
        </w:rPr>
        <w:t>,</w:t>
      </w:r>
    </w:p>
    <w:p w14:paraId="3C9ABA99" w14:textId="77777777" w:rsidR="00E72142" w:rsidRDefault="00E72142" w:rsidP="00E72142">
      <w:pPr>
        <w:spacing w:after="0"/>
        <w:rPr>
          <w:sz w:val="18"/>
          <w:szCs w:val="18"/>
        </w:rPr>
      </w:pPr>
      <w:r w:rsidRPr="00E74350">
        <w:rPr>
          <w:sz w:val="18"/>
          <w:szCs w:val="18"/>
        </w:rPr>
        <w:t xml:space="preserve">         </w:t>
      </w:r>
      <w:proofErr w:type="spellStart"/>
      <w:r w:rsidRPr="00E74350">
        <w:rPr>
          <w:sz w:val="18"/>
          <w:szCs w:val="18"/>
        </w:rPr>
        <w:t>ar.</w:t>
      </w:r>
      <w:proofErr w:type="gramStart"/>
      <w:r w:rsidRPr="00E74350">
        <w:rPr>
          <w:sz w:val="18"/>
          <w:szCs w:val="18"/>
        </w:rPr>
        <w:t>amount</w:t>
      </w:r>
      <w:proofErr w:type="spellEnd"/>
      <w:r w:rsidRPr="00E74350">
        <w:rPr>
          <w:sz w:val="18"/>
          <w:szCs w:val="18"/>
        </w:rPr>
        <w:t>;</w:t>
      </w:r>
      <w:proofErr w:type="gramEnd"/>
    </w:p>
    <w:p w14:paraId="01E97C79" w14:textId="77777777" w:rsidR="0048285E" w:rsidRDefault="0048285E" w:rsidP="00E72142">
      <w:pPr>
        <w:spacing w:after="0"/>
        <w:rPr>
          <w:sz w:val="18"/>
          <w:szCs w:val="18"/>
        </w:rPr>
      </w:pPr>
    </w:p>
    <w:p w14:paraId="3AC6F606" w14:textId="01921FB0" w:rsidR="00073E90" w:rsidRDefault="00E34657" w:rsidP="00073E90">
      <w:r>
        <w:rPr>
          <w:noProof/>
        </w:rPr>
        <w:drawing>
          <wp:inline distT="0" distB="0" distL="0" distR="0" wp14:anchorId="5DD65BF5" wp14:editId="1AE87796">
            <wp:extent cx="5943600" cy="417195"/>
            <wp:effectExtent l="0" t="0" r="0" b="1905"/>
            <wp:docPr id="180674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0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1B81F909" w:rsidR="009E6B9B" w:rsidRPr="00CB5B32" w:rsidRDefault="00112F24" w:rsidP="009E6B9B">
      <w:pPr>
        <w:rPr>
          <w:b/>
        </w:rPr>
      </w:pPr>
      <w:r>
        <w:rPr>
          <w:b/>
        </w:rPr>
        <w:t>Tested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42C1"/>
    <w:multiLevelType w:val="hybridMultilevel"/>
    <w:tmpl w:val="3AE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A66"/>
    <w:multiLevelType w:val="hybridMultilevel"/>
    <w:tmpl w:val="CAC2F3C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12F29"/>
    <w:multiLevelType w:val="hybridMultilevel"/>
    <w:tmpl w:val="CAC2F3C2"/>
    <w:lvl w:ilvl="0" w:tplc="FBC456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8"/>
  </w:num>
  <w:num w:numId="2" w16cid:durableId="758646281">
    <w:abstractNumId w:val="7"/>
  </w:num>
  <w:num w:numId="3" w16cid:durableId="1485470812">
    <w:abstractNumId w:val="5"/>
  </w:num>
  <w:num w:numId="4" w16cid:durableId="1322661285">
    <w:abstractNumId w:val="4"/>
  </w:num>
  <w:num w:numId="5" w16cid:durableId="1011763886">
    <w:abstractNumId w:val="10"/>
  </w:num>
  <w:num w:numId="6" w16cid:durableId="253442006">
    <w:abstractNumId w:val="2"/>
  </w:num>
  <w:num w:numId="7" w16cid:durableId="405541073">
    <w:abstractNumId w:val="0"/>
  </w:num>
  <w:num w:numId="8" w16cid:durableId="144056505">
    <w:abstractNumId w:val="3"/>
  </w:num>
  <w:num w:numId="9" w16cid:durableId="1935555990">
    <w:abstractNumId w:val="9"/>
  </w:num>
  <w:num w:numId="10" w16cid:durableId="2137530410">
    <w:abstractNumId w:val="6"/>
  </w:num>
  <w:num w:numId="11" w16cid:durableId="14096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43F0"/>
    <w:rsid w:val="00033E06"/>
    <w:rsid w:val="00062752"/>
    <w:rsid w:val="00070299"/>
    <w:rsid w:val="00073E90"/>
    <w:rsid w:val="00086333"/>
    <w:rsid w:val="00091ACF"/>
    <w:rsid w:val="000D7F40"/>
    <w:rsid w:val="00112F24"/>
    <w:rsid w:val="00120C80"/>
    <w:rsid w:val="0013205D"/>
    <w:rsid w:val="001456CF"/>
    <w:rsid w:val="00146BED"/>
    <w:rsid w:val="001765D9"/>
    <w:rsid w:val="001866E5"/>
    <w:rsid w:val="00197078"/>
    <w:rsid w:val="001F04BC"/>
    <w:rsid w:val="001F2010"/>
    <w:rsid w:val="002213CD"/>
    <w:rsid w:val="00232163"/>
    <w:rsid w:val="002410F8"/>
    <w:rsid w:val="002824D7"/>
    <w:rsid w:val="00285552"/>
    <w:rsid w:val="002A5D52"/>
    <w:rsid w:val="002F4537"/>
    <w:rsid w:val="002F67DC"/>
    <w:rsid w:val="00311354"/>
    <w:rsid w:val="00330134"/>
    <w:rsid w:val="0036781F"/>
    <w:rsid w:val="0037358E"/>
    <w:rsid w:val="00381257"/>
    <w:rsid w:val="003819CE"/>
    <w:rsid w:val="003932A8"/>
    <w:rsid w:val="003B5434"/>
    <w:rsid w:val="003C0E57"/>
    <w:rsid w:val="003C12EF"/>
    <w:rsid w:val="003C672A"/>
    <w:rsid w:val="003E1769"/>
    <w:rsid w:val="003F2623"/>
    <w:rsid w:val="003F570C"/>
    <w:rsid w:val="0041459A"/>
    <w:rsid w:val="00431494"/>
    <w:rsid w:val="0048285E"/>
    <w:rsid w:val="00484DC2"/>
    <w:rsid w:val="004C3FAC"/>
    <w:rsid w:val="004C5C3D"/>
    <w:rsid w:val="004D7644"/>
    <w:rsid w:val="004F0674"/>
    <w:rsid w:val="004F0FC3"/>
    <w:rsid w:val="005041D5"/>
    <w:rsid w:val="00552CA9"/>
    <w:rsid w:val="00566D74"/>
    <w:rsid w:val="0057362B"/>
    <w:rsid w:val="00576949"/>
    <w:rsid w:val="005770CF"/>
    <w:rsid w:val="00577F80"/>
    <w:rsid w:val="00581210"/>
    <w:rsid w:val="005846B0"/>
    <w:rsid w:val="00590AEF"/>
    <w:rsid w:val="0059422F"/>
    <w:rsid w:val="005B1F10"/>
    <w:rsid w:val="005B4ED4"/>
    <w:rsid w:val="005C4BA3"/>
    <w:rsid w:val="005E7A5A"/>
    <w:rsid w:val="005F75BD"/>
    <w:rsid w:val="006029E5"/>
    <w:rsid w:val="00663D77"/>
    <w:rsid w:val="00680B5F"/>
    <w:rsid w:val="006924B9"/>
    <w:rsid w:val="006944F9"/>
    <w:rsid w:val="0069714B"/>
    <w:rsid w:val="006A4667"/>
    <w:rsid w:val="006B3D2D"/>
    <w:rsid w:val="006B43BC"/>
    <w:rsid w:val="006E72EB"/>
    <w:rsid w:val="00726C0E"/>
    <w:rsid w:val="00726ED7"/>
    <w:rsid w:val="0074243C"/>
    <w:rsid w:val="007635E9"/>
    <w:rsid w:val="0076740E"/>
    <w:rsid w:val="00773F90"/>
    <w:rsid w:val="00774314"/>
    <w:rsid w:val="007800B3"/>
    <w:rsid w:val="00780D1E"/>
    <w:rsid w:val="007E0F91"/>
    <w:rsid w:val="008021F1"/>
    <w:rsid w:val="00824DA9"/>
    <w:rsid w:val="0083625A"/>
    <w:rsid w:val="00837F5F"/>
    <w:rsid w:val="008528E2"/>
    <w:rsid w:val="00886F2C"/>
    <w:rsid w:val="00901D7E"/>
    <w:rsid w:val="009227DD"/>
    <w:rsid w:val="00924DBC"/>
    <w:rsid w:val="00926020"/>
    <w:rsid w:val="00937B9B"/>
    <w:rsid w:val="00962533"/>
    <w:rsid w:val="00963CD6"/>
    <w:rsid w:val="00965109"/>
    <w:rsid w:val="0096728E"/>
    <w:rsid w:val="00977AE1"/>
    <w:rsid w:val="009A06E6"/>
    <w:rsid w:val="009E2BFE"/>
    <w:rsid w:val="009E6B9B"/>
    <w:rsid w:val="00A11A01"/>
    <w:rsid w:val="00A135F9"/>
    <w:rsid w:val="00A15099"/>
    <w:rsid w:val="00A357BD"/>
    <w:rsid w:val="00A40001"/>
    <w:rsid w:val="00A70BFD"/>
    <w:rsid w:val="00A7110E"/>
    <w:rsid w:val="00A8383B"/>
    <w:rsid w:val="00A971F1"/>
    <w:rsid w:val="00B0148C"/>
    <w:rsid w:val="00B018D0"/>
    <w:rsid w:val="00B5490D"/>
    <w:rsid w:val="00B771B6"/>
    <w:rsid w:val="00B87553"/>
    <w:rsid w:val="00BA7401"/>
    <w:rsid w:val="00BA7D02"/>
    <w:rsid w:val="00BC1CCC"/>
    <w:rsid w:val="00C2244E"/>
    <w:rsid w:val="00C328C6"/>
    <w:rsid w:val="00C36C78"/>
    <w:rsid w:val="00C7443B"/>
    <w:rsid w:val="00C948F0"/>
    <w:rsid w:val="00C94E21"/>
    <w:rsid w:val="00CB5B32"/>
    <w:rsid w:val="00CC24DD"/>
    <w:rsid w:val="00CD695A"/>
    <w:rsid w:val="00D20E34"/>
    <w:rsid w:val="00D20FBB"/>
    <w:rsid w:val="00D326AD"/>
    <w:rsid w:val="00D464F3"/>
    <w:rsid w:val="00D602D8"/>
    <w:rsid w:val="00D81039"/>
    <w:rsid w:val="00D90850"/>
    <w:rsid w:val="00DB1C3C"/>
    <w:rsid w:val="00DB7EF2"/>
    <w:rsid w:val="00DD0E68"/>
    <w:rsid w:val="00E0624D"/>
    <w:rsid w:val="00E17AEA"/>
    <w:rsid w:val="00E2637A"/>
    <w:rsid w:val="00E271B9"/>
    <w:rsid w:val="00E34657"/>
    <w:rsid w:val="00E614E6"/>
    <w:rsid w:val="00E72142"/>
    <w:rsid w:val="00E74350"/>
    <w:rsid w:val="00E95EC3"/>
    <w:rsid w:val="00EA7D57"/>
    <w:rsid w:val="00EB5FA0"/>
    <w:rsid w:val="00EC7DCC"/>
    <w:rsid w:val="00ED3906"/>
    <w:rsid w:val="00EE3D5B"/>
    <w:rsid w:val="00EF4315"/>
    <w:rsid w:val="00F03E0C"/>
    <w:rsid w:val="00F34A86"/>
    <w:rsid w:val="00F4185B"/>
    <w:rsid w:val="00FA7BF5"/>
    <w:rsid w:val="00FC2D23"/>
    <w:rsid w:val="00FD03D3"/>
    <w:rsid w:val="00FE0051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09</cp:revision>
  <dcterms:created xsi:type="dcterms:W3CDTF">2020-12-02T12:52:00Z</dcterms:created>
  <dcterms:modified xsi:type="dcterms:W3CDTF">2025-01-29T13:20:00Z</dcterms:modified>
</cp:coreProperties>
</file>